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E68" w:rsidRDefault="00CA7E68" w:rsidP="00CA7E68">
      <w:pPr>
        <w:spacing w:after="0"/>
        <w:rPr>
          <w:rFonts w:ascii="Arial" w:hAnsi="Arial" w:cs="Arial"/>
          <w:sz w:val="22"/>
          <w:szCs w:val="22"/>
        </w:rPr>
      </w:pPr>
      <w:r>
        <w:rPr>
          <w:rFonts w:ascii="Arial" w:hAnsi="Arial" w:cs="Arial"/>
          <w:sz w:val="22"/>
          <w:szCs w:val="22"/>
        </w:rPr>
        <w:t xml:space="preserve">Sermon – </w:t>
      </w:r>
      <w:r w:rsidR="005D3DD9">
        <w:rPr>
          <w:rFonts w:ascii="Arial" w:hAnsi="Arial" w:cs="Arial"/>
          <w:b/>
          <w:sz w:val="22"/>
          <w:szCs w:val="22"/>
        </w:rPr>
        <w:t>Holy Frustration: More-with-Less</w:t>
      </w:r>
    </w:p>
    <w:p w:rsidR="00CA7E68" w:rsidRDefault="005D3DD9" w:rsidP="00CA7E68">
      <w:pPr>
        <w:spacing w:after="0"/>
        <w:rPr>
          <w:rFonts w:ascii="Arial" w:hAnsi="Arial" w:cs="Arial"/>
          <w:sz w:val="22"/>
          <w:szCs w:val="22"/>
        </w:rPr>
      </w:pPr>
      <w:r>
        <w:rPr>
          <w:rFonts w:ascii="Arial" w:hAnsi="Arial" w:cs="Arial"/>
          <w:sz w:val="22"/>
          <w:szCs w:val="22"/>
        </w:rPr>
        <w:t>26 February 2017</w:t>
      </w:r>
      <w:r w:rsidR="006E093F">
        <w:rPr>
          <w:rFonts w:ascii="Arial" w:hAnsi="Arial" w:cs="Arial"/>
          <w:sz w:val="22"/>
          <w:szCs w:val="22"/>
        </w:rPr>
        <w:t xml:space="preserve">, 11:00am worship, 9:45 Sunday </w:t>
      </w:r>
      <w:proofErr w:type="gramStart"/>
      <w:r w:rsidR="006E093F">
        <w:rPr>
          <w:rFonts w:ascii="Arial" w:hAnsi="Arial" w:cs="Arial"/>
          <w:sz w:val="22"/>
          <w:szCs w:val="22"/>
        </w:rPr>
        <w:t>School</w:t>
      </w:r>
      <w:proofErr w:type="gramEnd"/>
    </w:p>
    <w:p w:rsidR="00CA7E68" w:rsidRDefault="005D3DD9" w:rsidP="00CA7E68">
      <w:pPr>
        <w:spacing w:after="0"/>
        <w:rPr>
          <w:rFonts w:ascii="Arial" w:hAnsi="Arial" w:cs="Arial"/>
          <w:sz w:val="22"/>
          <w:szCs w:val="22"/>
        </w:rPr>
      </w:pPr>
      <w:proofErr w:type="spellStart"/>
      <w:r>
        <w:rPr>
          <w:rFonts w:ascii="Arial" w:hAnsi="Arial" w:cs="Arial"/>
          <w:sz w:val="22"/>
          <w:szCs w:val="22"/>
        </w:rPr>
        <w:t>Nutana</w:t>
      </w:r>
      <w:proofErr w:type="spellEnd"/>
      <w:r>
        <w:rPr>
          <w:rFonts w:ascii="Arial" w:hAnsi="Arial" w:cs="Arial"/>
          <w:sz w:val="22"/>
          <w:szCs w:val="22"/>
        </w:rPr>
        <w:t xml:space="preserve"> Park</w:t>
      </w:r>
      <w:r w:rsidR="00CA7E68">
        <w:rPr>
          <w:rFonts w:ascii="Arial" w:hAnsi="Arial" w:cs="Arial"/>
          <w:sz w:val="22"/>
          <w:szCs w:val="22"/>
        </w:rPr>
        <w:t xml:space="preserve"> Mennonite Church</w:t>
      </w:r>
    </w:p>
    <w:p w:rsidR="00CA7E68" w:rsidRDefault="00CA7E68" w:rsidP="00CA7E68">
      <w:pPr>
        <w:spacing w:after="0"/>
        <w:rPr>
          <w:rFonts w:ascii="Arial" w:hAnsi="Arial" w:cs="Arial"/>
          <w:sz w:val="22"/>
          <w:szCs w:val="22"/>
        </w:rPr>
      </w:pPr>
    </w:p>
    <w:p w:rsidR="006E093F" w:rsidRDefault="005D3DD9" w:rsidP="00CA7E68">
      <w:pPr>
        <w:spacing w:after="0"/>
        <w:rPr>
          <w:rFonts w:ascii="Arial" w:hAnsi="Arial" w:cs="Arial"/>
          <w:sz w:val="22"/>
          <w:szCs w:val="22"/>
        </w:rPr>
      </w:pPr>
      <w:r>
        <w:rPr>
          <w:rFonts w:ascii="Arial" w:hAnsi="Arial" w:cs="Arial"/>
          <w:sz w:val="22"/>
          <w:szCs w:val="22"/>
        </w:rPr>
        <w:t>Contact:</w:t>
      </w:r>
      <w:r>
        <w:rPr>
          <w:rFonts w:ascii="Arial" w:hAnsi="Arial" w:cs="Arial"/>
          <w:sz w:val="22"/>
          <w:szCs w:val="22"/>
        </w:rPr>
        <w:tab/>
        <w:t xml:space="preserve">Susanne Guenther </w:t>
      </w:r>
      <w:proofErr w:type="spellStart"/>
      <w:r>
        <w:rPr>
          <w:rFonts w:ascii="Arial" w:hAnsi="Arial" w:cs="Arial"/>
          <w:sz w:val="22"/>
          <w:szCs w:val="22"/>
        </w:rPr>
        <w:t>Loewen</w:t>
      </w:r>
      <w:proofErr w:type="spellEnd"/>
    </w:p>
    <w:p w:rsidR="00CA7E68" w:rsidRDefault="00CA7E68" w:rsidP="00CA7E68">
      <w:pPr>
        <w:spacing w:after="0"/>
        <w:rPr>
          <w:rFonts w:ascii="Arial" w:hAnsi="Arial" w:cs="Arial"/>
          <w:sz w:val="22"/>
          <w:szCs w:val="22"/>
        </w:rPr>
      </w:pPr>
      <w:r>
        <w:rPr>
          <w:rFonts w:ascii="Arial" w:hAnsi="Arial" w:cs="Arial"/>
          <w:sz w:val="22"/>
          <w:szCs w:val="22"/>
        </w:rPr>
        <w:t>Theme:</w:t>
      </w:r>
      <w:r>
        <w:rPr>
          <w:rFonts w:ascii="Arial" w:hAnsi="Arial" w:cs="Arial"/>
          <w:sz w:val="22"/>
          <w:szCs w:val="22"/>
        </w:rPr>
        <w:tab/>
      </w:r>
      <w:r w:rsidR="005D3DD9">
        <w:rPr>
          <w:rFonts w:ascii="Arial" w:hAnsi="Arial" w:cs="Arial"/>
          <w:sz w:val="22"/>
          <w:szCs w:val="22"/>
        </w:rPr>
        <w:t>green discipleship</w:t>
      </w:r>
    </w:p>
    <w:p w:rsidR="00CA7E68" w:rsidRDefault="00CA7E68" w:rsidP="00CA7E68">
      <w:pPr>
        <w:spacing w:after="0"/>
        <w:rPr>
          <w:rFonts w:ascii="Arial" w:hAnsi="Arial" w:cs="Arial"/>
          <w:sz w:val="22"/>
          <w:szCs w:val="22"/>
        </w:rPr>
      </w:pPr>
      <w:r>
        <w:rPr>
          <w:rFonts w:ascii="Arial" w:hAnsi="Arial" w:cs="Arial"/>
          <w:sz w:val="22"/>
          <w:szCs w:val="22"/>
        </w:rPr>
        <w:t>Scripture:</w:t>
      </w:r>
      <w:r>
        <w:rPr>
          <w:rFonts w:ascii="Arial" w:hAnsi="Arial" w:cs="Arial"/>
          <w:sz w:val="22"/>
          <w:szCs w:val="22"/>
        </w:rPr>
        <w:tab/>
      </w:r>
      <w:r w:rsidR="005D3DD9">
        <w:rPr>
          <w:rFonts w:ascii="Arial" w:hAnsi="Arial" w:cs="Arial"/>
          <w:sz w:val="22"/>
          <w:szCs w:val="22"/>
        </w:rPr>
        <w:t>Matthew 22:34-40</w:t>
      </w:r>
    </w:p>
    <w:p w:rsidR="00474B9D" w:rsidRDefault="00CA7E68" w:rsidP="005D3DD9">
      <w:pPr>
        <w:spacing w:after="0"/>
        <w:rPr>
          <w:rFonts w:ascii="Arial" w:hAnsi="Arial" w:cs="Arial"/>
          <w:sz w:val="22"/>
          <w:szCs w:val="22"/>
        </w:rPr>
      </w:pPr>
      <w:r>
        <w:rPr>
          <w:rFonts w:ascii="Arial" w:hAnsi="Arial" w:cs="Arial"/>
          <w:sz w:val="22"/>
          <w:szCs w:val="22"/>
        </w:rPr>
        <w:t>Resources:</w:t>
      </w:r>
      <w:r>
        <w:rPr>
          <w:rFonts w:ascii="Arial" w:hAnsi="Arial" w:cs="Arial"/>
          <w:sz w:val="22"/>
          <w:szCs w:val="22"/>
        </w:rPr>
        <w:tab/>
      </w:r>
      <w:r w:rsidR="005D3DD9">
        <w:rPr>
          <w:rFonts w:ascii="Arial" w:hAnsi="Arial" w:cs="Arial"/>
          <w:sz w:val="22"/>
          <w:szCs w:val="22"/>
        </w:rPr>
        <w:t>Doris Janzen Longacre’s work</w:t>
      </w:r>
    </w:p>
    <w:p w:rsidR="005D3DD9" w:rsidRDefault="005D3DD9" w:rsidP="005D3DD9">
      <w:pPr>
        <w:spacing w:after="0"/>
        <w:rPr>
          <w:rFonts w:ascii="Arial" w:hAnsi="Arial" w:cs="Arial"/>
          <w:sz w:val="22"/>
          <w:szCs w:val="22"/>
        </w:rPr>
      </w:pPr>
      <w:r>
        <w:rPr>
          <w:rFonts w:ascii="Arial" w:hAnsi="Arial" w:cs="Arial"/>
          <w:sz w:val="22"/>
          <w:szCs w:val="22"/>
        </w:rPr>
        <w:tab/>
      </w:r>
      <w:r>
        <w:rPr>
          <w:rFonts w:ascii="Arial" w:hAnsi="Arial" w:cs="Arial"/>
          <w:sz w:val="22"/>
          <w:szCs w:val="22"/>
        </w:rPr>
        <w:tab/>
        <w:t>Malinda Berry on DJL</w:t>
      </w:r>
    </w:p>
    <w:p w:rsidR="005D3DD9" w:rsidRDefault="005D3DD9" w:rsidP="005D3DD9">
      <w:pPr>
        <w:spacing w:after="0"/>
        <w:rPr>
          <w:rFonts w:ascii="Arial" w:hAnsi="Arial" w:cs="Arial"/>
          <w:sz w:val="22"/>
          <w:szCs w:val="22"/>
        </w:rPr>
      </w:pPr>
      <w:r>
        <w:rPr>
          <w:rFonts w:ascii="Arial" w:hAnsi="Arial" w:cs="Arial"/>
          <w:sz w:val="22"/>
          <w:szCs w:val="22"/>
        </w:rPr>
        <w:tab/>
      </w:r>
      <w:r>
        <w:rPr>
          <w:rFonts w:ascii="Arial" w:hAnsi="Arial" w:cs="Arial"/>
          <w:sz w:val="22"/>
          <w:szCs w:val="22"/>
        </w:rPr>
        <w:tab/>
        <w:t xml:space="preserve">MCC scripture card – </w:t>
      </w:r>
      <w:proofErr w:type="spellStart"/>
      <w:r>
        <w:rPr>
          <w:rFonts w:ascii="Arial" w:hAnsi="Arial" w:cs="Arial"/>
          <w:sz w:val="22"/>
          <w:szCs w:val="22"/>
        </w:rPr>
        <w:t>Mtt</w:t>
      </w:r>
      <w:proofErr w:type="spellEnd"/>
      <w:r>
        <w:rPr>
          <w:rFonts w:ascii="Arial" w:hAnsi="Arial" w:cs="Arial"/>
          <w:sz w:val="22"/>
          <w:szCs w:val="22"/>
        </w:rPr>
        <w:t xml:space="preserve"> 22</w:t>
      </w:r>
    </w:p>
    <w:p w:rsidR="00CA7E68" w:rsidRDefault="00CA7E68" w:rsidP="00CA7E68">
      <w:pPr>
        <w:spacing w:after="0"/>
        <w:rPr>
          <w:rFonts w:ascii="Arial" w:hAnsi="Arial" w:cs="Arial"/>
          <w:sz w:val="22"/>
          <w:szCs w:val="22"/>
        </w:rPr>
      </w:pPr>
      <w:r>
        <w:rPr>
          <w:rFonts w:ascii="Arial" w:hAnsi="Arial" w:cs="Arial"/>
          <w:sz w:val="22"/>
          <w:szCs w:val="22"/>
        </w:rPr>
        <w:tab/>
      </w:r>
      <w:r w:rsidR="00DC415C">
        <w:rPr>
          <w:rFonts w:ascii="Arial" w:hAnsi="Arial" w:cs="Arial"/>
          <w:sz w:val="22"/>
          <w:szCs w:val="22"/>
        </w:rPr>
        <w:t xml:space="preserve"> </w:t>
      </w:r>
      <w:r>
        <w:rPr>
          <w:rFonts w:ascii="Arial" w:hAnsi="Arial" w:cs="Arial"/>
          <w:sz w:val="22"/>
          <w:szCs w:val="22"/>
        </w:rPr>
        <w:t>.......................................................................................................................................................</w:t>
      </w:r>
    </w:p>
    <w:p w:rsidR="00CA7E68" w:rsidRDefault="00CA7E68" w:rsidP="00CA7E68">
      <w:pPr>
        <w:spacing w:after="0"/>
        <w:rPr>
          <w:rFonts w:ascii="Arial" w:hAnsi="Arial" w:cs="Arial"/>
          <w:sz w:val="22"/>
          <w:szCs w:val="22"/>
        </w:rPr>
      </w:pPr>
    </w:p>
    <w:p w:rsidR="00172530" w:rsidRDefault="00CA7E68" w:rsidP="00D7083B">
      <w:pPr>
        <w:spacing w:after="0" w:line="360" w:lineRule="auto"/>
        <w:rPr>
          <w:rFonts w:ascii="Arial" w:hAnsi="Arial" w:cs="Arial"/>
          <w:sz w:val="22"/>
          <w:szCs w:val="22"/>
        </w:rPr>
      </w:pPr>
      <w:r>
        <w:rPr>
          <w:rFonts w:ascii="Arial" w:hAnsi="Arial" w:cs="Arial"/>
          <w:sz w:val="22"/>
          <w:szCs w:val="22"/>
        </w:rPr>
        <w:t>Good morning! I’m glad to be wi</w:t>
      </w:r>
      <w:r w:rsidR="006E093F">
        <w:rPr>
          <w:rFonts w:ascii="Arial" w:hAnsi="Arial" w:cs="Arial"/>
          <w:sz w:val="22"/>
          <w:szCs w:val="22"/>
        </w:rPr>
        <w:t>th you this morning</w:t>
      </w:r>
      <w:r w:rsidR="008D1F56">
        <w:rPr>
          <w:rFonts w:ascii="Arial" w:hAnsi="Arial" w:cs="Arial"/>
          <w:sz w:val="22"/>
          <w:szCs w:val="22"/>
        </w:rPr>
        <w:t xml:space="preserve"> and grateful to join your conversation on green discipleship. </w:t>
      </w:r>
      <w:r w:rsidR="008F47D8">
        <w:rPr>
          <w:rFonts w:ascii="Arial" w:hAnsi="Arial" w:cs="Arial"/>
          <w:sz w:val="22"/>
          <w:szCs w:val="22"/>
        </w:rPr>
        <w:t>And I join you</w:t>
      </w:r>
      <w:r w:rsidR="008D1F56">
        <w:rPr>
          <w:rFonts w:ascii="Arial" w:hAnsi="Arial" w:cs="Arial"/>
          <w:sz w:val="22"/>
          <w:szCs w:val="22"/>
        </w:rPr>
        <w:t xml:space="preserve"> this morning also representing Mennonite Central Committee. </w:t>
      </w:r>
      <w:r w:rsidR="00FD1A2C">
        <w:rPr>
          <w:rFonts w:ascii="Arial" w:hAnsi="Arial" w:cs="Arial"/>
          <w:sz w:val="22"/>
          <w:szCs w:val="22"/>
        </w:rPr>
        <w:t xml:space="preserve">You are </w:t>
      </w:r>
      <w:r w:rsidR="008D1F56">
        <w:rPr>
          <w:rFonts w:ascii="Arial" w:hAnsi="Arial" w:cs="Arial"/>
          <w:sz w:val="22"/>
          <w:szCs w:val="22"/>
        </w:rPr>
        <w:t xml:space="preserve">dear </w:t>
      </w:r>
      <w:r w:rsidR="00FD1A2C">
        <w:rPr>
          <w:rFonts w:ascii="Arial" w:hAnsi="Arial" w:cs="Arial"/>
          <w:sz w:val="22"/>
          <w:szCs w:val="22"/>
        </w:rPr>
        <w:t>friends and supporters of MCC’s w</w:t>
      </w:r>
      <w:r w:rsidR="002A5311">
        <w:rPr>
          <w:rFonts w:ascii="Arial" w:hAnsi="Arial" w:cs="Arial"/>
          <w:sz w:val="22"/>
          <w:szCs w:val="22"/>
        </w:rPr>
        <w:t>ork around the world, and we are</w:t>
      </w:r>
      <w:r w:rsidR="00FD1A2C">
        <w:rPr>
          <w:rFonts w:ascii="Arial" w:hAnsi="Arial" w:cs="Arial"/>
          <w:sz w:val="22"/>
          <w:szCs w:val="22"/>
        </w:rPr>
        <w:t xml:space="preserve"> most grateful for your gifts of time, and material resources and money</w:t>
      </w:r>
      <w:r w:rsidR="008D1F56">
        <w:rPr>
          <w:rFonts w:ascii="Arial" w:hAnsi="Arial" w:cs="Arial"/>
          <w:sz w:val="22"/>
          <w:szCs w:val="22"/>
        </w:rPr>
        <w:t>. You are such strong participants in the planning and the experiencing of our annual Relief Sale</w:t>
      </w:r>
      <w:r w:rsidR="002A5311">
        <w:rPr>
          <w:rFonts w:ascii="Arial" w:hAnsi="Arial" w:cs="Arial"/>
          <w:sz w:val="22"/>
          <w:szCs w:val="22"/>
        </w:rPr>
        <w:t xml:space="preserve"> and quilt auction</w:t>
      </w:r>
      <w:r w:rsidR="008D1F56">
        <w:rPr>
          <w:rFonts w:ascii="Arial" w:hAnsi="Arial" w:cs="Arial"/>
          <w:sz w:val="22"/>
          <w:szCs w:val="22"/>
        </w:rPr>
        <w:t>; you donate to, volunteer at, and purchase items from, our thrift shops (which last year in SK provided 1 million dollars for MCC program around the world). Some of you make kits and blankets</w:t>
      </w:r>
      <w:r w:rsidR="002A5311">
        <w:rPr>
          <w:rFonts w:ascii="Arial" w:hAnsi="Arial" w:cs="Arial"/>
          <w:sz w:val="22"/>
          <w:szCs w:val="22"/>
        </w:rPr>
        <w:t xml:space="preserve"> which when shared are very</w:t>
      </w:r>
      <w:r w:rsidR="008D1F56">
        <w:rPr>
          <w:rFonts w:ascii="Arial" w:hAnsi="Arial" w:cs="Arial"/>
          <w:sz w:val="22"/>
          <w:szCs w:val="22"/>
        </w:rPr>
        <w:t xml:space="preserve"> tangible reminders that people in very difficult circumstances are not forgotten, not entirely alone.</w:t>
      </w:r>
      <w:r w:rsidR="00172530">
        <w:rPr>
          <w:rFonts w:ascii="Arial" w:hAnsi="Arial" w:cs="Arial"/>
          <w:sz w:val="22"/>
          <w:szCs w:val="22"/>
        </w:rPr>
        <w:t xml:space="preserve"> </w:t>
      </w:r>
      <w:r w:rsidR="002A5311">
        <w:rPr>
          <w:rFonts w:ascii="Arial" w:hAnsi="Arial" w:cs="Arial"/>
          <w:sz w:val="22"/>
          <w:szCs w:val="22"/>
        </w:rPr>
        <w:t>Your commitment to</w:t>
      </w:r>
      <w:r w:rsidR="000B59BF">
        <w:rPr>
          <w:rFonts w:ascii="Arial" w:hAnsi="Arial" w:cs="Arial"/>
          <w:sz w:val="22"/>
          <w:szCs w:val="22"/>
        </w:rPr>
        <w:t xml:space="preserve"> refugee sponsorship is legendary. Truly. </w:t>
      </w:r>
      <w:r w:rsidR="00172530">
        <w:rPr>
          <w:rFonts w:ascii="Arial" w:hAnsi="Arial" w:cs="Arial"/>
          <w:sz w:val="22"/>
          <w:szCs w:val="22"/>
        </w:rPr>
        <w:t xml:space="preserve">And your financial gifts are generous and oh so necessary as we are </w:t>
      </w:r>
      <w:r w:rsidR="005D3DD9">
        <w:rPr>
          <w:rFonts w:ascii="Arial" w:hAnsi="Arial" w:cs="Arial"/>
          <w:sz w:val="22"/>
          <w:szCs w:val="22"/>
        </w:rPr>
        <w:t>present in 54 countries alongside 528</w:t>
      </w:r>
      <w:r w:rsidR="00FD1A2C">
        <w:rPr>
          <w:rFonts w:ascii="Arial" w:hAnsi="Arial" w:cs="Arial"/>
          <w:sz w:val="22"/>
          <w:szCs w:val="22"/>
        </w:rPr>
        <w:t xml:space="preserve"> church and community organizations, supporting activities that </w:t>
      </w:r>
      <w:r w:rsidR="00FD1A2C" w:rsidRPr="00EE75E9">
        <w:rPr>
          <w:rFonts w:ascii="Arial" w:hAnsi="Arial" w:cs="Arial"/>
          <w:sz w:val="22"/>
          <w:szCs w:val="22"/>
          <w:u w:val="single"/>
        </w:rPr>
        <w:t>provide</w:t>
      </w:r>
      <w:r w:rsidR="00FD1A2C">
        <w:rPr>
          <w:rFonts w:ascii="Arial" w:hAnsi="Arial" w:cs="Arial"/>
          <w:sz w:val="22"/>
          <w:szCs w:val="22"/>
        </w:rPr>
        <w:t xml:space="preserve"> emergency assistance, </w:t>
      </w:r>
      <w:r w:rsidR="00FD1A2C" w:rsidRPr="00EE75E9">
        <w:rPr>
          <w:rFonts w:ascii="Arial" w:hAnsi="Arial" w:cs="Arial"/>
          <w:sz w:val="22"/>
          <w:szCs w:val="22"/>
          <w:u w:val="single"/>
        </w:rPr>
        <w:t>reduce</w:t>
      </w:r>
      <w:r w:rsidR="00FD1A2C">
        <w:rPr>
          <w:rFonts w:ascii="Arial" w:hAnsi="Arial" w:cs="Arial"/>
          <w:sz w:val="22"/>
          <w:szCs w:val="22"/>
        </w:rPr>
        <w:t xml:space="preserve"> poverty and </w:t>
      </w:r>
      <w:r w:rsidR="00FD1A2C" w:rsidRPr="00EE75E9">
        <w:rPr>
          <w:rFonts w:ascii="Arial" w:hAnsi="Arial" w:cs="Arial"/>
          <w:sz w:val="22"/>
          <w:szCs w:val="22"/>
          <w:u w:val="single"/>
        </w:rPr>
        <w:t>promote</w:t>
      </w:r>
      <w:r w:rsidR="00FD1A2C">
        <w:rPr>
          <w:rFonts w:ascii="Arial" w:hAnsi="Arial" w:cs="Arial"/>
          <w:sz w:val="22"/>
          <w:szCs w:val="22"/>
        </w:rPr>
        <w:t xml:space="preserve"> healthy communities, sustainable living and alternatives to violence.</w:t>
      </w:r>
    </w:p>
    <w:p w:rsidR="00172530" w:rsidRDefault="00172530" w:rsidP="00D7083B">
      <w:pPr>
        <w:spacing w:after="0" w:line="360" w:lineRule="auto"/>
        <w:rPr>
          <w:rFonts w:ascii="Arial" w:hAnsi="Arial" w:cs="Arial"/>
          <w:sz w:val="22"/>
          <w:szCs w:val="22"/>
        </w:rPr>
      </w:pPr>
    </w:p>
    <w:p w:rsidR="00EE75E9" w:rsidRDefault="00172530" w:rsidP="00D7083B">
      <w:pPr>
        <w:spacing w:after="0" w:line="360" w:lineRule="auto"/>
        <w:rPr>
          <w:rFonts w:ascii="Arial" w:hAnsi="Arial" w:cs="Arial"/>
          <w:sz w:val="22"/>
          <w:szCs w:val="22"/>
        </w:rPr>
      </w:pPr>
      <w:r>
        <w:rPr>
          <w:rFonts w:ascii="Arial" w:hAnsi="Arial" w:cs="Arial"/>
          <w:sz w:val="22"/>
          <w:szCs w:val="22"/>
        </w:rPr>
        <w:t>I am humbled every day by this organic thing that is MCC, by the hundreds and thousands of souls that make it breathe with each gift, each action, each relationship, both here in Saskatchewan and then again in South Sudan and Rwanda, in Honduras and Guatemala, in Nepal and Cambodia, in Iraq and Syria, in so many beautiful and broken places on this earth.</w:t>
      </w:r>
    </w:p>
    <w:p w:rsidR="00172530" w:rsidRDefault="00172530" w:rsidP="00D7083B">
      <w:pPr>
        <w:spacing w:after="0" w:line="360" w:lineRule="auto"/>
        <w:rPr>
          <w:rFonts w:ascii="Arial" w:hAnsi="Arial" w:cs="Arial"/>
          <w:sz w:val="22"/>
          <w:szCs w:val="22"/>
        </w:rPr>
      </w:pPr>
    </w:p>
    <w:p w:rsidR="00172530" w:rsidRDefault="00172530" w:rsidP="00D7083B">
      <w:pPr>
        <w:spacing w:after="0" w:line="360" w:lineRule="auto"/>
        <w:rPr>
          <w:rFonts w:ascii="Arial" w:hAnsi="Arial" w:cs="Arial"/>
          <w:sz w:val="22"/>
          <w:szCs w:val="22"/>
        </w:rPr>
      </w:pPr>
      <w:r>
        <w:rPr>
          <w:rFonts w:ascii="Arial" w:hAnsi="Arial" w:cs="Arial"/>
          <w:sz w:val="22"/>
          <w:szCs w:val="22"/>
        </w:rPr>
        <w:t xml:space="preserve">Your focus on green discipleship is very important to MCC. For many years already, as folks in North America and elsewhere have been debating when and how climate change would impact us, the very poorest and vulnerable people in our world have been living with </w:t>
      </w:r>
      <w:r w:rsidR="006C0D93">
        <w:rPr>
          <w:rFonts w:ascii="Arial" w:hAnsi="Arial" w:cs="Arial"/>
          <w:sz w:val="22"/>
          <w:szCs w:val="22"/>
        </w:rPr>
        <w:t xml:space="preserve">the effects of the already changing climate. Our programs in Africa and Asia don’t talk so much about prevention as they do about mitigation, about adapting activities and skills to mitigate the changes that </w:t>
      </w:r>
      <w:r w:rsidR="006C0D93" w:rsidRPr="002A5311">
        <w:rPr>
          <w:rFonts w:ascii="Arial" w:hAnsi="Arial" w:cs="Arial"/>
          <w:sz w:val="22"/>
          <w:szCs w:val="22"/>
          <w:u w:val="single"/>
        </w:rPr>
        <w:t>are</w:t>
      </w:r>
      <w:r w:rsidR="006C0D93">
        <w:rPr>
          <w:rFonts w:ascii="Arial" w:hAnsi="Arial" w:cs="Arial"/>
          <w:sz w:val="22"/>
          <w:szCs w:val="22"/>
        </w:rPr>
        <w:t xml:space="preserve"> </w:t>
      </w:r>
      <w:r w:rsidR="006C0D93">
        <w:rPr>
          <w:rFonts w:ascii="Arial" w:hAnsi="Arial" w:cs="Arial"/>
          <w:sz w:val="22"/>
          <w:szCs w:val="22"/>
        </w:rPr>
        <w:lastRenderedPageBreak/>
        <w:t>happening</w:t>
      </w:r>
      <w:r w:rsidR="00FB64DA">
        <w:rPr>
          <w:rFonts w:ascii="Arial" w:hAnsi="Arial" w:cs="Arial"/>
          <w:sz w:val="22"/>
          <w:szCs w:val="22"/>
        </w:rPr>
        <w:t xml:space="preserve"> – where rainfall patterns are disappearing, seas are rising, floods are more devastating. The most vulnerable of the earth’s people, with the fewest resources, are bearing the weight of a changing climate.</w:t>
      </w:r>
    </w:p>
    <w:p w:rsidR="00FB64DA" w:rsidRDefault="00FB64DA" w:rsidP="00D7083B">
      <w:pPr>
        <w:spacing w:after="0" w:line="360" w:lineRule="auto"/>
        <w:rPr>
          <w:rFonts w:ascii="Arial" w:hAnsi="Arial" w:cs="Arial"/>
          <w:sz w:val="22"/>
          <w:szCs w:val="22"/>
        </w:rPr>
      </w:pPr>
    </w:p>
    <w:p w:rsidR="00FB64DA" w:rsidRDefault="00FB64DA" w:rsidP="00D7083B">
      <w:pPr>
        <w:spacing w:after="0" w:line="360" w:lineRule="auto"/>
        <w:rPr>
          <w:rFonts w:ascii="Arial" w:hAnsi="Arial" w:cs="Arial"/>
          <w:sz w:val="22"/>
          <w:szCs w:val="22"/>
        </w:rPr>
      </w:pPr>
      <w:r>
        <w:rPr>
          <w:rFonts w:ascii="Arial" w:hAnsi="Arial" w:cs="Arial"/>
          <w:sz w:val="22"/>
          <w:szCs w:val="22"/>
        </w:rPr>
        <w:t>So then, why did Eileen choose a scripture passage that doesn’t even have a river or a field in it? Love the Lord, love your neighbour. I invite you to stick with me, stay with me for a bit.</w:t>
      </w:r>
      <w:r w:rsidR="007722DE">
        <w:rPr>
          <w:rFonts w:ascii="Arial" w:hAnsi="Arial" w:cs="Arial"/>
          <w:sz w:val="22"/>
          <w:szCs w:val="22"/>
        </w:rPr>
        <w:t xml:space="preserve"> In these last weeks you have heard four beautiful sermons about holy ground, the tree of life, covenants, and the teachings of the created world</w:t>
      </w:r>
      <w:r w:rsidR="00AB7B01">
        <w:rPr>
          <w:rFonts w:ascii="Arial" w:hAnsi="Arial" w:cs="Arial"/>
          <w:sz w:val="22"/>
          <w:szCs w:val="22"/>
        </w:rPr>
        <w:t xml:space="preserve">. You’ve covered the bible from Genesis to Revelation. So many rich and meaningful images. </w:t>
      </w:r>
      <w:r w:rsidR="002A5311">
        <w:rPr>
          <w:rFonts w:ascii="Arial" w:hAnsi="Arial" w:cs="Arial"/>
          <w:sz w:val="22"/>
          <w:szCs w:val="22"/>
        </w:rPr>
        <w:t>This morning, I invite us to read</w:t>
      </w:r>
      <w:r w:rsidR="00AB7B01">
        <w:rPr>
          <w:rFonts w:ascii="Arial" w:hAnsi="Arial" w:cs="Arial"/>
          <w:sz w:val="22"/>
          <w:szCs w:val="22"/>
        </w:rPr>
        <w:t xml:space="preserve"> Matthew’s words in chapter 22 </w:t>
      </w:r>
      <w:r w:rsidR="00AB7B01" w:rsidRPr="002A5311">
        <w:rPr>
          <w:rFonts w:ascii="Arial" w:hAnsi="Arial" w:cs="Arial"/>
          <w:sz w:val="22"/>
          <w:szCs w:val="22"/>
          <w:u w:val="single"/>
        </w:rPr>
        <w:t>through</w:t>
      </w:r>
      <w:r w:rsidR="00AB7B01">
        <w:rPr>
          <w:rFonts w:ascii="Arial" w:hAnsi="Arial" w:cs="Arial"/>
          <w:sz w:val="22"/>
          <w:szCs w:val="22"/>
        </w:rPr>
        <w:t xml:space="preserve"> these last four sermons. Let’s add the lens of a created, covenanted, alive world to our reading.</w:t>
      </w:r>
    </w:p>
    <w:p w:rsidR="00FB64DA" w:rsidRDefault="00FB64DA" w:rsidP="00D7083B">
      <w:pPr>
        <w:spacing w:after="0" w:line="360" w:lineRule="auto"/>
        <w:rPr>
          <w:rFonts w:ascii="Arial" w:hAnsi="Arial" w:cs="Arial"/>
          <w:sz w:val="22"/>
          <w:szCs w:val="22"/>
        </w:rPr>
      </w:pPr>
    </w:p>
    <w:p w:rsidR="00FB64DA" w:rsidRDefault="00AB7B01" w:rsidP="00D7083B">
      <w:pPr>
        <w:spacing w:after="0" w:line="360" w:lineRule="auto"/>
        <w:rPr>
          <w:rFonts w:ascii="Arial" w:hAnsi="Arial" w:cs="Arial"/>
          <w:sz w:val="22"/>
          <w:szCs w:val="22"/>
        </w:rPr>
      </w:pPr>
      <w:r>
        <w:rPr>
          <w:rFonts w:ascii="Arial" w:hAnsi="Arial" w:cs="Arial"/>
          <w:sz w:val="22"/>
          <w:szCs w:val="22"/>
        </w:rPr>
        <w:t>T</w:t>
      </w:r>
      <w:r w:rsidR="00FB64DA">
        <w:rPr>
          <w:rFonts w:ascii="Arial" w:hAnsi="Arial" w:cs="Arial"/>
          <w:sz w:val="22"/>
          <w:szCs w:val="22"/>
        </w:rPr>
        <w:t>he Pharisees are trying to set Jesus up, trying to catch h</w:t>
      </w:r>
      <w:r w:rsidR="00F61BFF">
        <w:rPr>
          <w:rFonts w:ascii="Arial" w:hAnsi="Arial" w:cs="Arial"/>
          <w:sz w:val="22"/>
          <w:szCs w:val="22"/>
        </w:rPr>
        <w:t xml:space="preserve">im. The Sadducees had attempted this just earlier with a question about the resurrection of the dead. So now the Pharisees have lined up their spokesperson, a lawyer – “Teacher, which commandment in the law is the greatest?” </w:t>
      </w:r>
      <w:r w:rsidR="007722DE">
        <w:rPr>
          <w:rFonts w:ascii="Arial" w:hAnsi="Arial" w:cs="Arial"/>
          <w:sz w:val="22"/>
          <w:szCs w:val="22"/>
        </w:rPr>
        <w:t xml:space="preserve">And Jesus responds with the liturgy. Deuteronomy 6. Every Jewish person knows it. The Shema. “Hear, O Israel: the Lord is our God, the Lord alone. You shall love the Lord your God with all your heart, soul, </w:t>
      </w:r>
      <w:proofErr w:type="gramStart"/>
      <w:r w:rsidR="007722DE">
        <w:rPr>
          <w:rFonts w:ascii="Arial" w:hAnsi="Arial" w:cs="Arial"/>
          <w:sz w:val="22"/>
          <w:szCs w:val="22"/>
        </w:rPr>
        <w:t>strength</w:t>
      </w:r>
      <w:proofErr w:type="gramEnd"/>
      <w:r w:rsidR="007722DE">
        <w:rPr>
          <w:rFonts w:ascii="Arial" w:hAnsi="Arial" w:cs="Arial"/>
          <w:sz w:val="22"/>
          <w:szCs w:val="22"/>
        </w:rPr>
        <w:t xml:space="preserve">.” </w:t>
      </w:r>
      <w:r w:rsidR="00B70E45">
        <w:rPr>
          <w:rFonts w:ascii="Arial" w:hAnsi="Arial" w:cs="Arial"/>
          <w:sz w:val="22"/>
          <w:szCs w:val="22"/>
        </w:rPr>
        <w:t xml:space="preserve">But Jesus doesn’t stop there … he adds another, from Leviticus 19:18, “You shall love your neighbour as yourself, I am the Lord.” And, Jesus says this commandment is just like the other one, “Love the Lord your God.” </w:t>
      </w:r>
    </w:p>
    <w:p w:rsidR="00ED2661" w:rsidRDefault="00ED2661" w:rsidP="00D7083B">
      <w:pPr>
        <w:spacing w:after="0" w:line="360" w:lineRule="auto"/>
        <w:rPr>
          <w:rFonts w:ascii="Arial" w:hAnsi="Arial" w:cs="Arial"/>
          <w:sz w:val="22"/>
          <w:szCs w:val="22"/>
        </w:rPr>
      </w:pPr>
    </w:p>
    <w:p w:rsidR="00FB446A" w:rsidRDefault="00ED2661" w:rsidP="00D7083B">
      <w:pPr>
        <w:spacing w:after="0" w:line="360" w:lineRule="auto"/>
        <w:rPr>
          <w:rFonts w:ascii="Arial" w:hAnsi="Arial" w:cs="Arial"/>
          <w:sz w:val="22"/>
          <w:szCs w:val="22"/>
        </w:rPr>
      </w:pPr>
      <w:r>
        <w:rPr>
          <w:rFonts w:ascii="Arial" w:hAnsi="Arial" w:cs="Arial"/>
          <w:sz w:val="22"/>
          <w:szCs w:val="22"/>
        </w:rPr>
        <w:t>Jesus is riffing on the scripture.</w:t>
      </w:r>
      <w:r w:rsidR="00620C5D">
        <w:rPr>
          <w:rFonts w:ascii="Arial" w:hAnsi="Arial" w:cs="Arial"/>
          <w:sz w:val="22"/>
          <w:szCs w:val="22"/>
        </w:rPr>
        <w:t xml:space="preserve"> He’s identified the theme, the pattern, and then he brings in a variation that highlights, that enriches the theme. And this second one,</w:t>
      </w:r>
      <w:r w:rsidR="003849D8">
        <w:rPr>
          <w:rFonts w:ascii="Arial" w:hAnsi="Arial" w:cs="Arial"/>
          <w:sz w:val="22"/>
          <w:szCs w:val="22"/>
        </w:rPr>
        <w:t xml:space="preserve"> which is the same as the first,</w:t>
      </w:r>
      <w:r w:rsidR="00620C5D">
        <w:rPr>
          <w:rFonts w:ascii="Arial" w:hAnsi="Arial" w:cs="Arial"/>
          <w:sz w:val="22"/>
          <w:szCs w:val="22"/>
        </w:rPr>
        <w:t xml:space="preserve"> “Love your neighbour,” shows up again and again – in Romans, </w:t>
      </w:r>
      <w:proofErr w:type="spellStart"/>
      <w:r w:rsidR="00620C5D">
        <w:rPr>
          <w:rFonts w:ascii="Arial" w:hAnsi="Arial" w:cs="Arial"/>
          <w:sz w:val="22"/>
          <w:szCs w:val="22"/>
        </w:rPr>
        <w:t>Galations</w:t>
      </w:r>
      <w:proofErr w:type="spellEnd"/>
      <w:r w:rsidR="00620C5D">
        <w:rPr>
          <w:rFonts w:ascii="Arial" w:hAnsi="Arial" w:cs="Arial"/>
          <w:sz w:val="22"/>
          <w:szCs w:val="22"/>
        </w:rPr>
        <w:t xml:space="preserve">, First Corinthians, James. </w:t>
      </w:r>
      <w:r w:rsidR="00620B9B">
        <w:rPr>
          <w:rFonts w:ascii="Arial" w:hAnsi="Arial" w:cs="Arial"/>
          <w:sz w:val="22"/>
          <w:szCs w:val="22"/>
        </w:rPr>
        <w:t xml:space="preserve">Love your neighbour, love God. Love God, love your neighbour. The two teachings inform each other. To love and be loved by God informs our loving in the neighbourhood. </w:t>
      </w:r>
      <w:r w:rsidR="00FB446A">
        <w:rPr>
          <w:rFonts w:ascii="Arial" w:hAnsi="Arial" w:cs="Arial"/>
          <w:sz w:val="22"/>
          <w:szCs w:val="22"/>
        </w:rPr>
        <w:t xml:space="preserve">Our neighbours teach us about God. </w:t>
      </w:r>
    </w:p>
    <w:p w:rsidR="00022ECC" w:rsidRDefault="00022ECC" w:rsidP="00D7083B">
      <w:pPr>
        <w:spacing w:after="0" w:line="360" w:lineRule="auto"/>
        <w:rPr>
          <w:rFonts w:ascii="Arial" w:hAnsi="Arial" w:cs="Arial"/>
          <w:sz w:val="22"/>
          <w:szCs w:val="22"/>
        </w:rPr>
      </w:pPr>
      <w:r>
        <w:rPr>
          <w:rFonts w:ascii="Arial" w:hAnsi="Arial" w:cs="Arial"/>
          <w:sz w:val="22"/>
          <w:szCs w:val="22"/>
        </w:rPr>
        <w:t xml:space="preserve"> </w:t>
      </w:r>
    </w:p>
    <w:p w:rsidR="00FB446A" w:rsidRDefault="00FB446A" w:rsidP="00D7083B">
      <w:pPr>
        <w:spacing w:after="0" w:line="360" w:lineRule="auto"/>
        <w:rPr>
          <w:rFonts w:ascii="Arial" w:hAnsi="Arial" w:cs="Arial"/>
          <w:sz w:val="22"/>
          <w:szCs w:val="22"/>
        </w:rPr>
      </w:pPr>
      <w:r>
        <w:rPr>
          <w:rFonts w:ascii="Arial" w:hAnsi="Arial" w:cs="Arial"/>
          <w:sz w:val="22"/>
          <w:szCs w:val="22"/>
        </w:rPr>
        <w:t xml:space="preserve">After these last four weeks of sermons, we maybe want to add a bit more melody to the riff. </w:t>
      </w:r>
    </w:p>
    <w:p w:rsidR="002B1A46" w:rsidRDefault="00FB446A" w:rsidP="00D7083B">
      <w:pPr>
        <w:spacing w:after="0" w:line="360" w:lineRule="auto"/>
        <w:rPr>
          <w:rFonts w:ascii="Arial" w:hAnsi="Arial" w:cs="Arial"/>
          <w:sz w:val="22"/>
          <w:szCs w:val="22"/>
        </w:rPr>
      </w:pPr>
      <w:r>
        <w:rPr>
          <w:rFonts w:ascii="Arial" w:hAnsi="Arial" w:cs="Arial"/>
          <w:sz w:val="22"/>
          <w:szCs w:val="22"/>
        </w:rPr>
        <w:t>You shall love the Lord your God, Creator of Heaven and Earth</w:t>
      </w:r>
      <w:r w:rsidR="002B1A46">
        <w:rPr>
          <w:rFonts w:ascii="Arial" w:hAnsi="Arial" w:cs="Arial"/>
          <w:sz w:val="22"/>
          <w:szCs w:val="22"/>
        </w:rPr>
        <w:t xml:space="preserve"> and everything that moves upon the earth.</w:t>
      </w:r>
    </w:p>
    <w:p w:rsidR="002B1A46" w:rsidRDefault="002B1A46" w:rsidP="00D7083B">
      <w:pPr>
        <w:spacing w:after="0" w:line="360" w:lineRule="auto"/>
        <w:rPr>
          <w:rFonts w:ascii="Arial" w:hAnsi="Arial" w:cs="Arial"/>
          <w:sz w:val="22"/>
          <w:szCs w:val="22"/>
        </w:rPr>
      </w:pPr>
      <w:r>
        <w:rPr>
          <w:rFonts w:ascii="Arial" w:hAnsi="Arial" w:cs="Arial"/>
          <w:sz w:val="22"/>
          <w:szCs w:val="22"/>
        </w:rPr>
        <w:t>You shall love the Lord your God</w:t>
      </w:r>
      <w:r w:rsidR="00FB446A">
        <w:rPr>
          <w:rFonts w:ascii="Arial" w:hAnsi="Arial" w:cs="Arial"/>
          <w:sz w:val="22"/>
          <w:szCs w:val="22"/>
        </w:rPr>
        <w:t>, the great Covenanter who</w:t>
      </w:r>
      <w:r>
        <w:rPr>
          <w:rFonts w:ascii="Arial" w:hAnsi="Arial" w:cs="Arial"/>
          <w:sz w:val="22"/>
          <w:szCs w:val="22"/>
        </w:rPr>
        <w:t xml:space="preserve"> invites careful tending of the land</w:t>
      </w:r>
      <w:r w:rsidR="00F4635C">
        <w:rPr>
          <w:rFonts w:ascii="Arial" w:hAnsi="Arial" w:cs="Arial"/>
          <w:sz w:val="22"/>
          <w:szCs w:val="22"/>
        </w:rPr>
        <w:t xml:space="preserve"> and</w:t>
      </w:r>
      <w:r w:rsidR="00026A85">
        <w:rPr>
          <w:rFonts w:ascii="Arial" w:hAnsi="Arial" w:cs="Arial"/>
          <w:sz w:val="22"/>
          <w:szCs w:val="22"/>
        </w:rPr>
        <w:t xml:space="preserve"> compassion toward</w:t>
      </w:r>
      <w:r w:rsidR="00F4635C">
        <w:rPr>
          <w:rFonts w:ascii="Arial" w:hAnsi="Arial" w:cs="Arial"/>
          <w:sz w:val="22"/>
          <w:szCs w:val="22"/>
        </w:rPr>
        <w:t xml:space="preserve"> its people</w:t>
      </w:r>
      <w:r>
        <w:rPr>
          <w:rFonts w:ascii="Arial" w:hAnsi="Arial" w:cs="Arial"/>
          <w:sz w:val="22"/>
          <w:szCs w:val="22"/>
        </w:rPr>
        <w:t>.</w:t>
      </w:r>
    </w:p>
    <w:p w:rsidR="00F4635C" w:rsidRDefault="002B1A46" w:rsidP="00D7083B">
      <w:pPr>
        <w:spacing w:after="0" w:line="360" w:lineRule="auto"/>
        <w:rPr>
          <w:rFonts w:ascii="Arial" w:hAnsi="Arial" w:cs="Arial"/>
          <w:sz w:val="22"/>
          <w:szCs w:val="22"/>
        </w:rPr>
      </w:pPr>
      <w:r>
        <w:rPr>
          <w:rFonts w:ascii="Arial" w:hAnsi="Arial" w:cs="Arial"/>
          <w:sz w:val="22"/>
          <w:szCs w:val="22"/>
        </w:rPr>
        <w:lastRenderedPageBreak/>
        <w:t xml:space="preserve">You shall love the Lord your God, </w:t>
      </w:r>
      <w:r w:rsidR="00F4635C">
        <w:rPr>
          <w:rFonts w:ascii="Arial" w:hAnsi="Arial" w:cs="Arial"/>
          <w:sz w:val="22"/>
          <w:szCs w:val="22"/>
        </w:rPr>
        <w:t>who offers teachings through deeply rooted trees and flowing rivers.</w:t>
      </w:r>
    </w:p>
    <w:p w:rsidR="00FB446A" w:rsidRDefault="00F4635C" w:rsidP="00D7083B">
      <w:pPr>
        <w:spacing w:after="0" w:line="360" w:lineRule="auto"/>
        <w:rPr>
          <w:rFonts w:ascii="Arial" w:hAnsi="Arial" w:cs="Arial"/>
          <w:sz w:val="22"/>
          <w:szCs w:val="22"/>
        </w:rPr>
      </w:pPr>
      <w:r>
        <w:rPr>
          <w:rFonts w:ascii="Arial" w:hAnsi="Arial" w:cs="Arial"/>
          <w:sz w:val="22"/>
          <w:szCs w:val="22"/>
        </w:rPr>
        <w:t>You shall love the Lord your God, whose presence lives and breathes in creation.</w:t>
      </w:r>
      <w:r w:rsidR="00FB446A">
        <w:rPr>
          <w:rFonts w:ascii="Arial" w:hAnsi="Arial" w:cs="Arial"/>
          <w:sz w:val="22"/>
          <w:szCs w:val="22"/>
        </w:rPr>
        <w:t xml:space="preserve"> </w:t>
      </w:r>
    </w:p>
    <w:p w:rsidR="00F4635C" w:rsidRDefault="00F4635C" w:rsidP="00D7083B">
      <w:pPr>
        <w:spacing w:after="0" w:line="360" w:lineRule="auto"/>
        <w:rPr>
          <w:rFonts w:ascii="Arial" w:hAnsi="Arial" w:cs="Arial"/>
          <w:sz w:val="22"/>
          <w:szCs w:val="22"/>
        </w:rPr>
      </w:pPr>
    </w:p>
    <w:p w:rsidR="00F4635C" w:rsidRDefault="00F4635C" w:rsidP="00D7083B">
      <w:pPr>
        <w:spacing w:after="0" w:line="360" w:lineRule="auto"/>
        <w:rPr>
          <w:rFonts w:ascii="Arial" w:hAnsi="Arial" w:cs="Arial"/>
          <w:sz w:val="22"/>
          <w:szCs w:val="22"/>
        </w:rPr>
      </w:pPr>
      <w:r>
        <w:rPr>
          <w:rFonts w:ascii="Arial" w:hAnsi="Arial" w:cs="Arial"/>
          <w:sz w:val="22"/>
          <w:szCs w:val="22"/>
        </w:rPr>
        <w:t>You, creature of the earth, you shall love your creaturely neighbour as your creaturely self. You, creature of the earth, you are not separate from nature, not separate from creation, but are most incredibly and integrally part of creation. And you shall love your neighbour as</w:t>
      </w:r>
      <w:r w:rsidR="00026A85">
        <w:rPr>
          <w:rFonts w:ascii="Arial" w:hAnsi="Arial" w:cs="Arial"/>
          <w:sz w:val="22"/>
          <w:szCs w:val="22"/>
        </w:rPr>
        <w:t xml:space="preserve"> your created self.</w:t>
      </w:r>
    </w:p>
    <w:p w:rsidR="00F4635C" w:rsidRDefault="00F4635C" w:rsidP="00D7083B">
      <w:pPr>
        <w:spacing w:after="0" w:line="360" w:lineRule="auto"/>
        <w:rPr>
          <w:rFonts w:ascii="Arial" w:hAnsi="Arial" w:cs="Arial"/>
          <w:sz w:val="22"/>
          <w:szCs w:val="22"/>
        </w:rPr>
      </w:pPr>
    </w:p>
    <w:p w:rsidR="00026A85" w:rsidRDefault="00026A85" w:rsidP="00D7083B">
      <w:pPr>
        <w:spacing w:after="0" w:line="360" w:lineRule="auto"/>
        <w:rPr>
          <w:rFonts w:ascii="Arial" w:hAnsi="Arial" w:cs="Arial"/>
          <w:sz w:val="22"/>
          <w:szCs w:val="22"/>
        </w:rPr>
      </w:pPr>
      <w:r>
        <w:rPr>
          <w:rFonts w:ascii="Arial" w:hAnsi="Arial" w:cs="Arial"/>
          <w:sz w:val="22"/>
          <w:szCs w:val="22"/>
        </w:rPr>
        <w:t>A</w:t>
      </w:r>
      <w:r w:rsidR="00F4635C">
        <w:rPr>
          <w:rFonts w:ascii="Arial" w:hAnsi="Arial" w:cs="Arial"/>
          <w:sz w:val="22"/>
          <w:szCs w:val="22"/>
        </w:rPr>
        <w:t>s Susanne said a month ago, “You shall live as if the earth matters and as if our bodies matter to God.”</w:t>
      </w:r>
      <w:r>
        <w:rPr>
          <w:rFonts w:ascii="Arial" w:hAnsi="Arial" w:cs="Arial"/>
          <w:sz w:val="22"/>
          <w:szCs w:val="22"/>
        </w:rPr>
        <w:t xml:space="preserve"> </w:t>
      </w:r>
    </w:p>
    <w:p w:rsidR="00F4635C" w:rsidRDefault="00026A85" w:rsidP="00D7083B">
      <w:pPr>
        <w:spacing w:after="0" w:line="360" w:lineRule="auto"/>
        <w:rPr>
          <w:rFonts w:ascii="Arial" w:hAnsi="Arial" w:cs="Arial"/>
          <w:sz w:val="22"/>
          <w:szCs w:val="22"/>
        </w:rPr>
      </w:pPr>
      <w:r>
        <w:rPr>
          <w:rFonts w:ascii="Arial" w:hAnsi="Arial" w:cs="Arial"/>
          <w:sz w:val="22"/>
          <w:szCs w:val="22"/>
        </w:rPr>
        <w:t>A</w:t>
      </w:r>
      <w:r w:rsidR="005F420E">
        <w:rPr>
          <w:rFonts w:ascii="Arial" w:hAnsi="Arial" w:cs="Arial"/>
          <w:sz w:val="22"/>
          <w:szCs w:val="22"/>
        </w:rPr>
        <w:t>s Patrick offered two weeks ago, “</w:t>
      </w:r>
      <w:r>
        <w:rPr>
          <w:rFonts w:ascii="Arial" w:hAnsi="Arial" w:cs="Arial"/>
          <w:sz w:val="22"/>
          <w:szCs w:val="22"/>
        </w:rPr>
        <w:t>You shall extend r</w:t>
      </w:r>
      <w:r w:rsidRPr="00026A85">
        <w:rPr>
          <w:rFonts w:ascii="Arial" w:hAnsi="Arial" w:cs="Arial"/>
          <w:sz w:val="22"/>
          <w:szCs w:val="22"/>
        </w:rPr>
        <w:t>espect, compassion and mindfulness towards the earth and its creatures</w:t>
      </w:r>
      <w:r>
        <w:rPr>
          <w:rFonts w:ascii="Arial" w:hAnsi="Arial" w:cs="Arial"/>
          <w:sz w:val="22"/>
          <w:szCs w:val="22"/>
        </w:rPr>
        <w:t>.”</w:t>
      </w:r>
    </w:p>
    <w:p w:rsidR="00026A85" w:rsidRDefault="00026A85" w:rsidP="00D7083B">
      <w:pPr>
        <w:spacing w:after="0" w:line="360" w:lineRule="auto"/>
        <w:rPr>
          <w:rFonts w:ascii="Arial" w:hAnsi="Arial" w:cs="Arial"/>
          <w:sz w:val="22"/>
          <w:szCs w:val="22"/>
        </w:rPr>
      </w:pPr>
    </w:p>
    <w:p w:rsidR="008F47D8" w:rsidRDefault="00BD6981" w:rsidP="00D7083B">
      <w:pPr>
        <w:spacing w:after="0" w:line="360" w:lineRule="auto"/>
        <w:rPr>
          <w:rFonts w:ascii="Arial" w:hAnsi="Arial" w:cs="Arial"/>
          <w:sz w:val="22"/>
          <w:szCs w:val="22"/>
        </w:rPr>
      </w:pPr>
      <w:r>
        <w:rPr>
          <w:rFonts w:ascii="Arial" w:hAnsi="Arial" w:cs="Arial"/>
          <w:sz w:val="22"/>
          <w:szCs w:val="22"/>
        </w:rPr>
        <w:t>The way we live our</w:t>
      </w:r>
      <w:r w:rsidR="00022ECC">
        <w:rPr>
          <w:rFonts w:ascii="Arial" w:hAnsi="Arial" w:cs="Arial"/>
          <w:sz w:val="22"/>
          <w:szCs w:val="22"/>
        </w:rPr>
        <w:t xml:space="preserve"> creaturely</w:t>
      </w:r>
      <w:r>
        <w:rPr>
          <w:rFonts w:ascii="Arial" w:hAnsi="Arial" w:cs="Arial"/>
          <w:sz w:val="22"/>
          <w:szCs w:val="22"/>
        </w:rPr>
        <w:t xml:space="preserve"> lives</w:t>
      </w:r>
      <w:r w:rsidR="00022ECC">
        <w:rPr>
          <w:rFonts w:ascii="Arial" w:hAnsi="Arial" w:cs="Arial"/>
          <w:sz w:val="22"/>
          <w:szCs w:val="22"/>
        </w:rPr>
        <w:t xml:space="preserve"> on this created earth</w:t>
      </w:r>
      <w:r w:rsidR="008F47D8">
        <w:rPr>
          <w:rFonts w:ascii="Arial" w:hAnsi="Arial" w:cs="Arial"/>
          <w:sz w:val="22"/>
          <w:szCs w:val="22"/>
        </w:rPr>
        <w:t xml:space="preserve"> will speak with the greatest clarity about our love for God and </w:t>
      </w:r>
      <w:r>
        <w:rPr>
          <w:rFonts w:ascii="Arial" w:hAnsi="Arial" w:cs="Arial"/>
          <w:sz w:val="22"/>
          <w:szCs w:val="22"/>
        </w:rPr>
        <w:t xml:space="preserve">for </w:t>
      </w:r>
      <w:r w:rsidR="008F47D8">
        <w:rPr>
          <w:rFonts w:ascii="Arial" w:hAnsi="Arial" w:cs="Arial"/>
          <w:sz w:val="22"/>
          <w:szCs w:val="22"/>
        </w:rPr>
        <w:t xml:space="preserve">neighbour. And this is the Holy Frustration. </w:t>
      </w:r>
      <w:r w:rsidR="0099042F">
        <w:rPr>
          <w:rFonts w:ascii="Arial" w:hAnsi="Arial" w:cs="Arial"/>
          <w:sz w:val="22"/>
          <w:szCs w:val="22"/>
        </w:rPr>
        <w:t xml:space="preserve">We want to be good. We want to love God. We want to love our neighbour, here and afar. We want to be mindful of the limits of the earth’s resources. </w:t>
      </w:r>
      <w:r w:rsidR="0099042F" w:rsidRPr="003849D8">
        <w:rPr>
          <w:rFonts w:ascii="Arial" w:hAnsi="Arial" w:cs="Arial"/>
          <w:sz w:val="22"/>
          <w:szCs w:val="22"/>
          <w:u w:val="single"/>
        </w:rPr>
        <w:t>And</w:t>
      </w:r>
      <w:r w:rsidR="0099042F">
        <w:rPr>
          <w:rFonts w:ascii="Arial" w:hAnsi="Arial" w:cs="Arial"/>
          <w:sz w:val="22"/>
          <w:szCs w:val="22"/>
        </w:rPr>
        <w:t xml:space="preserve"> we find ourselves, by birth or journey, in a wealthy society living beyond the earth’s capacity to replenish itself, contributing to the increased vulnerability of po</w:t>
      </w:r>
      <w:r w:rsidR="002D1818">
        <w:rPr>
          <w:rFonts w:ascii="Arial" w:hAnsi="Arial" w:cs="Arial"/>
          <w:sz w:val="22"/>
          <w:szCs w:val="22"/>
        </w:rPr>
        <w:t>or neighbours on lands</w:t>
      </w:r>
      <w:r w:rsidR="0099042F">
        <w:rPr>
          <w:rFonts w:ascii="Arial" w:hAnsi="Arial" w:cs="Arial"/>
          <w:sz w:val="22"/>
          <w:szCs w:val="22"/>
        </w:rPr>
        <w:t xml:space="preserve"> far away from us. Holy Frustration.</w:t>
      </w:r>
    </w:p>
    <w:p w:rsidR="00022ECC" w:rsidRDefault="00022ECC" w:rsidP="00D7083B">
      <w:pPr>
        <w:spacing w:after="0" w:line="360" w:lineRule="auto"/>
        <w:rPr>
          <w:rFonts w:ascii="Arial" w:hAnsi="Arial" w:cs="Arial"/>
          <w:sz w:val="22"/>
          <w:szCs w:val="22"/>
        </w:rPr>
      </w:pPr>
    </w:p>
    <w:p w:rsidR="007B242B" w:rsidRDefault="00022ECC" w:rsidP="00D7083B">
      <w:pPr>
        <w:spacing w:after="0" w:line="360" w:lineRule="auto"/>
        <w:rPr>
          <w:rFonts w:ascii="Arial" w:hAnsi="Arial" w:cs="Arial"/>
          <w:sz w:val="22"/>
          <w:szCs w:val="22"/>
        </w:rPr>
      </w:pPr>
      <w:r>
        <w:rPr>
          <w:rFonts w:ascii="Arial" w:hAnsi="Arial" w:cs="Arial"/>
          <w:sz w:val="22"/>
          <w:szCs w:val="22"/>
        </w:rPr>
        <w:t xml:space="preserve">If Mennonites had saints, I would be nominating … </w:t>
      </w:r>
      <w:r w:rsidR="00C10BC1">
        <w:rPr>
          <w:rFonts w:ascii="Arial" w:hAnsi="Arial" w:cs="Arial"/>
          <w:sz w:val="22"/>
          <w:szCs w:val="22"/>
        </w:rPr>
        <w:t xml:space="preserve">wait, </w:t>
      </w:r>
      <w:r>
        <w:rPr>
          <w:rFonts w:ascii="Arial" w:hAnsi="Arial" w:cs="Arial"/>
          <w:sz w:val="22"/>
          <w:szCs w:val="22"/>
        </w:rPr>
        <w:t xml:space="preserve">do you nominate saints? … </w:t>
      </w:r>
      <w:proofErr w:type="gramStart"/>
      <w:r>
        <w:rPr>
          <w:rFonts w:ascii="Arial" w:hAnsi="Arial" w:cs="Arial"/>
          <w:sz w:val="22"/>
          <w:szCs w:val="22"/>
        </w:rPr>
        <w:t>well</w:t>
      </w:r>
      <w:proofErr w:type="gramEnd"/>
      <w:r>
        <w:rPr>
          <w:rFonts w:ascii="Arial" w:hAnsi="Arial" w:cs="Arial"/>
          <w:sz w:val="22"/>
          <w:szCs w:val="22"/>
        </w:rPr>
        <w:t xml:space="preserve">, Mennonites would. I would be nominating Doris Janzen Longacre. I have long identified myself as a Doris Janzen Longacre Mennonite. </w:t>
      </w:r>
      <w:r w:rsidR="008154C0">
        <w:rPr>
          <w:rFonts w:ascii="Arial" w:hAnsi="Arial" w:cs="Arial"/>
          <w:sz w:val="22"/>
          <w:szCs w:val="22"/>
        </w:rPr>
        <w:t>I came of age as the More-with-Less cookbook</w:t>
      </w:r>
      <w:r w:rsidR="00D71B35">
        <w:rPr>
          <w:rFonts w:ascii="Arial" w:hAnsi="Arial" w:cs="Arial"/>
          <w:sz w:val="22"/>
          <w:szCs w:val="22"/>
        </w:rPr>
        <w:t>, which Doris authored,</w:t>
      </w:r>
      <w:r w:rsidR="008154C0">
        <w:rPr>
          <w:rFonts w:ascii="Arial" w:hAnsi="Arial" w:cs="Arial"/>
          <w:sz w:val="22"/>
          <w:szCs w:val="22"/>
        </w:rPr>
        <w:t xml:space="preserve"> was proliferating in Mennonite communities and beyond.</w:t>
      </w:r>
      <w:r w:rsidR="007B242B">
        <w:rPr>
          <w:rFonts w:ascii="Arial" w:hAnsi="Arial" w:cs="Arial"/>
          <w:sz w:val="22"/>
          <w:szCs w:val="22"/>
        </w:rPr>
        <w:t xml:space="preserve"> When I was a student at Canadian Mennonite Bible College, I learned to cook and eat on an almost nonexistent budget thanks to Doris and the existenc</w:t>
      </w:r>
      <w:r w:rsidR="003849D8">
        <w:rPr>
          <w:rFonts w:ascii="Arial" w:hAnsi="Arial" w:cs="Arial"/>
          <w:sz w:val="22"/>
          <w:szCs w:val="22"/>
        </w:rPr>
        <w:t>e of lentils</w:t>
      </w:r>
      <w:r w:rsidR="007B242B">
        <w:rPr>
          <w:rFonts w:ascii="Arial" w:hAnsi="Arial" w:cs="Arial"/>
          <w:sz w:val="22"/>
          <w:szCs w:val="22"/>
        </w:rPr>
        <w:t>.</w:t>
      </w:r>
    </w:p>
    <w:p w:rsidR="007B242B" w:rsidRDefault="007B242B" w:rsidP="00D7083B">
      <w:pPr>
        <w:spacing w:after="0" w:line="360" w:lineRule="auto"/>
        <w:rPr>
          <w:rFonts w:ascii="Arial" w:hAnsi="Arial" w:cs="Arial"/>
          <w:sz w:val="22"/>
          <w:szCs w:val="22"/>
        </w:rPr>
      </w:pPr>
    </w:p>
    <w:p w:rsidR="00022ECC" w:rsidRDefault="007B242B" w:rsidP="00D7083B">
      <w:pPr>
        <w:spacing w:after="0" w:line="360" w:lineRule="auto"/>
        <w:rPr>
          <w:rFonts w:ascii="Arial" w:hAnsi="Arial" w:cs="Arial"/>
          <w:sz w:val="22"/>
          <w:szCs w:val="22"/>
        </w:rPr>
      </w:pPr>
      <w:r>
        <w:rPr>
          <w:rFonts w:ascii="Arial" w:hAnsi="Arial" w:cs="Arial"/>
          <w:sz w:val="22"/>
          <w:szCs w:val="22"/>
        </w:rPr>
        <w:t>But let me back up</w:t>
      </w:r>
      <w:r w:rsidR="00343282">
        <w:rPr>
          <w:rFonts w:ascii="Arial" w:hAnsi="Arial" w:cs="Arial"/>
          <w:sz w:val="22"/>
          <w:szCs w:val="22"/>
        </w:rPr>
        <w:t xml:space="preserve"> just</w:t>
      </w:r>
      <w:r>
        <w:rPr>
          <w:rFonts w:ascii="Arial" w:hAnsi="Arial" w:cs="Arial"/>
          <w:sz w:val="22"/>
          <w:szCs w:val="22"/>
        </w:rPr>
        <w:t xml:space="preserve"> a bit. In the early 1970s a global food crisis erupted, threatening 500 million people with starvation. The annual meeting of MCC in 1974 (43 years ago) was held in the small town of Hillsboro, Kansas. Out of that meeting came the Resolution on World Food Crisis, a document which has become lore in MCC history and is now known as the Hillsboro Resolution. The Resolution outlined the global food context and then </w:t>
      </w:r>
      <w:proofErr w:type="spellStart"/>
      <w:r>
        <w:rPr>
          <w:rFonts w:ascii="Arial" w:hAnsi="Arial" w:cs="Arial"/>
          <w:sz w:val="22"/>
          <w:szCs w:val="22"/>
        </w:rPr>
        <w:t>priorized</w:t>
      </w:r>
      <w:proofErr w:type="spellEnd"/>
      <w:r>
        <w:rPr>
          <w:rFonts w:ascii="Arial" w:hAnsi="Arial" w:cs="Arial"/>
          <w:sz w:val="22"/>
          <w:szCs w:val="22"/>
        </w:rPr>
        <w:t xml:space="preserve"> 8 bold actions </w:t>
      </w:r>
      <w:proofErr w:type="gramStart"/>
      <w:r>
        <w:rPr>
          <w:rFonts w:ascii="Arial" w:hAnsi="Arial" w:cs="Arial"/>
          <w:sz w:val="22"/>
          <w:szCs w:val="22"/>
        </w:rPr>
        <w:t>Here</w:t>
      </w:r>
      <w:proofErr w:type="gramEnd"/>
      <w:r>
        <w:rPr>
          <w:rFonts w:ascii="Arial" w:hAnsi="Arial" w:cs="Arial"/>
          <w:sz w:val="22"/>
          <w:szCs w:val="22"/>
        </w:rPr>
        <w:t xml:space="preserve"> are 3 of them. </w:t>
      </w:r>
    </w:p>
    <w:p w:rsidR="007B242B" w:rsidRDefault="007B242B" w:rsidP="007B242B">
      <w:pPr>
        <w:pStyle w:val="ListParagraph"/>
        <w:numPr>
          <w:ilvl w:val="0"/>
          <w:numId w:val="9"/>
        </w:numPr>
        <w:spacing w:after="0" w:line="360" w:lineRule="auto"/>
        <w:rPr>
          <w:rFonts w:ascii="Arial" w:hAnsi="Arial" w:cs="Arial"/>
          <w:sz w:val="22"/>
          <w:szCs w:val="22"/>
        </w:rPr>
      </w:pPr>
      <w:r>
        <w:rPr>
          <w:rFonts w:ascii="Arial" w:hAnsi="Arial" w:cs="Arial"/>
          <w:sz w:val="22"/>
          <w:szCs w:val="22"/>
        </w:rPr>
        <w:lastRenderedPageBreak/>
        <w:t>Call for much greater financial and material resources for development during the next ten years.</w:t>
      </w:r>
    </w:p>
    <w:p w:rsidR="007B242B" w:rsidRDefault="007B242B" w:rsidP="007B242B">
      <w:pPr>
        <w:pStyle w:val="ListParagraph"/>
        <w:numPr>
          <w:ilvl w:val="0"/>
          <w:numId w:val="9"/>
        </w:numPr>
        <w:spacing w:after="0" w:line="360" w:lineRule="auto"/>
        <w:rPr>
          <w:rFonts w:ascii="Arial" w:hAnsi="Arial" w:cs="Arial"/>
          <w:sz w:val="22"/>
          <w:szCs w:val="22"/>
        </w:rPr>
      </w:pPr>
      <w:r>
        <w:rPr>
          <w:rFonts w:ascii="Arial" w:hAnsi="Arial" w:cs="Arial"/>
          <w:sz w:val="22"/>
          <w:szCs w:val="22"/>
        </w:rPr>
        <w:t>Attempt to constructively influence the public policy of the United States and Canada in regard to the use of Canadian and U.S. food supplies so that the poorer nations will share in whatever food resources are available.</w:t>
      </w:r>
    </w:p>
    <w:p w:rsidR="007B242B" w:rsidRDefault="003F45AD" w:rsidP="007B242B">
      <w:pPr>
        <w:pStyle w:val="ListParagraph"/>
        <w:numPr>
          <w:ilvl w:val="0"/>
          <w:numId w:val="9"/>
        </w:numPr>
        <w:spacing w:after="0" w:line="360" w:lineRule="auto"/>
        <w:rPr>
          <w:rFonts w:ascii="Arial" w:hAnsi="Arial" w:cs="Arial"/>
          <w:sz w:val="22"/>
          <w:szCs w:val="22"/>
        </w:rPr>
      </w:pPr>
      <w:r>
        <w:rPr>
          <w:rFonts w:ascii="Arial" w:hAnsi="Arial" w:cs="Arial"/>
          <w:sz w:val="22"/>
          <w:szCs w:val="22"/>
        </w:rPr>
        <w:t xml:space="preserve">(And in my mind, the boldest) </w:t>
      </w:r>
      <w:r w:rsidR="007B242B">
        <w:rPr>
          <w:rFonts w:ascii="Arial" w:hAnsi="Arial" w:cs="Arial"/>
          <w:sz w:val="22"/>
          <w:szCs w:val="22"/>
        </w:rPr>
        <w:t>In cooperation with constituent groups encourage each Mennonite and Brethren in Christ household to examine its lifestyle, particularly expenditure for food. A goal should be established to reduce consumption and expenditures by 10 percent and contribute this to meet food needs of others</w:t>
      </w:r>
      <w:proofErr w:type="gramStart"/>
      <w:r w:rsidR="007B242B">
        <w:rPr>
          <w:rFonts w:ascii="Arial" w:hAnsi="Arial" w:cs="Arial"/>
          <w:sz w:val="22"/>
          <w:szCs w:val="22"/>
        </w:rPr>
        <w:t>.(</w:t>
      </w:r>
      <w:proofErr w:type="gramEnd"/>
      <w:r w:rsidR="007B242B">
        <w:rPr>
          <w:rFonts w:ascii="Arial" w:hAnsi="Arial" w:cs="Arial"/>
          <w:sz w:val="22"/>
          <w:szCs w:val="22"/>
        </w:rPr>
        <w:t>!!)</w:t>
      </w:r>
    </w:p>
    <w:p w:rsidR="00D71B35" w:rsidRDefault="00D71B35" w:rsidP="00D71B35">
      <w:pPr>
        <w:spacing w:after="0" w:line="360" w:lineRule="auto"/>
        <w:rPr>
          <w:rFonts w:ascii="Arial" w:hAnsi="Arial" w:cs="Arial"/>
          <w:sz w:val="22"/>
          <w:szCs w:val="22"/>
        </w:rPr>
      </w:pPr>
    </w:p>
    <w:p w:rsidR="00D71B35" w:rsidRDefault="00D71B35" w:rsidP="00D71B35">
      <w:pPr>
        <w:spacing w:after="0" w:line="360" w:lineRule="auto"/>
        <w:rPr>
          <w:rFonts w:ascii="Arial" w:hAnsi="Arial" w:cs="Arial"/>
          <w:sz w:val="22"/>
          <w:szCs w:val="22"/>
        </w:rPr>
      </w:pPr>
      <w:r>
        <w:rPr>
          <w:rFonts w:ascii="Arial" w:hAnsi="Arial" w:cs="Arial"/>
          <w:sz w:val="22"/>
          <w:szCs w:val="22"/>
        </w:rPr>
        <w:t xml:space="preserve">It was the Hillsboro Resolution that gave rise to the </w:t>
      </w:r>
      <w:r w:rsidR="003849D8">
        <w:rPr>
          <w:rFonts w:ascii="Arial" w:hAnsi="Arial" w:cs="Arial"/>
          <w:sz w:val="22"/>
          <w:szCs w:val="22"/>
        </w:rPr>
        <w:t>MCC Food Bank which later expanded to</w:t>
      </w:r>
      <w:r>
        <w:rPr>
          <w:rFonts w:ascii="Arial" w:hAnsi="Arial" w:cs="Arial"/>
          <w:sz w:val="22"/>
          <w:szCs w:val="22"/>
        </w:rPr>
        <w:t xml:space="preserve"> the Canadian Foodgrains Bank and to the More-with-Less Cookbook, both of which have had tremendous effects far beyond the imaginations of their creators. </w:t>
      </w:r>
    </w:p>
    <w:p w:rsidR="00D71B35" w:rsidRDefault="00D71B35" w:rsidP="00D71B35">
      <w:pPr>
        <w:spacing w:after="0" w:line="360" w:lineRule="auto"/>
        <w:rPr>
          <w:rFonts w:ascii="Arial" w:hAnsi="Arial" w:cs="Arial"/>
          <w:sz w:val="22"/>
          <w:szCs w:val="22"/>
        </w:rPr>
      </w:pPr>
    </w:p>
    <w:p w:rsidR="001B6307" w:rsidRPr="00F21A1B" w:rsidRDefault="00D71B35" w:rsidP="001B6307">
      <w:pPr>
        <w:spacing w:after="0" w:line="360" w:lineRule="auto"/>
        <w:rPr>
          <w:rFonts w:ascii="Arial" w:hAnsi="Arial" w:cs="Arial"/>
          <w:b/>
          <w:sz w:val="22"/>
          <w:szCs w:val="22"/>
        </w:rPr>
      </w:pPr>
      <w:r>
        <w:rPr>
          <w:rFonts w:ascii="Arial" w:hAnsi="Arial" w:cs="Arial"/>
          <w:sz w:val="22"/>
          <w:szCs w:val="22"/>
        </w:rPr>
        <w:t xml:space="preserve">Doris Janzen Longacre and her husband Paul had worked with MCC in Vietnam and Indonesia and at a personal level were slightly horrified by the affluence and consumerism they experienced upon returning to the U.S. in the early 1970s. Doris had studied Home Economics at Goshen College and Theology at Goshen Biblical Seminary. She </w:t>
      </w:r>
      <w:r w:rsidR="007C42B6">
        <w:rPr>
          <w:rFonts w:ascii="Arial" w:hAnsi="Arial" w:cs="Arial"/>
          <w:sz w:val="22"/>
          <w:szCs w:val="22"/>
        </w:rPr>
        <w:t xml:space="preserve">wanted to respond to the Holy Frustration that she identified among MCC constituents. The Holy Frustration of wanting to respond to hungry people and the </w:t>
      </w:r>
      <w:proofErr w:type="spellStart"/>
      <w:r w:rsidR="007C42B6">
        <w:rPr>
          <w:rFonts w:ascii="Arial" w:hAnsi="Arial" w:cs="Arial"/>
          <w:sz w:val="22"/>
          <w:szCs w:val="22"/>
        </w:rPr>
        <w:t>groanings</w:t>
      </w:r>
      <w:proofErr w:type="spellEnd"/>
      <w:r w:rsidR="007C42B6">
        <w:rPr>
          <w:rFonts w:ascii="Arial" w:hAnsi="Arial" w:cs="Arial"/>
          <w:sz w:val="22"/>
          <w:szCs w:val="22"/>
        </w:rPr>
        <w:t xml:space="preserve"> of the earth, and of feeling caught in cycles of consumption. </w:t>
      </w:r>
      <w:r w:rsidR="003F45AD">
        <w:rPr>
          <w:rFonts w:ascii="Arial" w:hAnsi="Arial" w:cs="Arial"/>
          <w:sz w:val="22"/>
          <w:szCs w:val="22"/>
        </w:rPr>
        <w:t>And so, Doris Janzen Longacre started with what she knew – home economics, feeding families, running househ</w:t>
      </w:r>
      <w:r w:rsidR="001B6307">
        <w:rPr>
          <w:rFonts w:ascii="Arial" w:hAnsi="Arial" w:cs="Arial"/>
          <w:sz w:val="22"/>
          <w:szCs w:val="22"/>
        </w:rPr>
        <w:t>olds, and she blended that with</w:t>
      </w:r>
      <w:r w:rsidR="003F45AD">
        <w:rPr>
          <w:rFonts w:ascii="Arial" w:hAnsi="Arial" w:cs="Arial"/>
          <w:sz w:val="22"/>
          <w:szCs w:val="22"/>
        </w:rPr>
        <w:t xml:space="preserve"> a prophetic witness and pastoral concern for her neighbours around the world.</w:t>
      </w:r>
      <w:r w:rsidR="001B6307">
        <w:rPr>
          <w:rFonts w:ascii="Arial" w:hAnsi="Arial" w:cs="Arial"/>
          <w:sz w:val="22"/>
          <w:szCs w:val="22"/>
        </w:rPr>
        <w:t xml:space="preserve"> And the More-with-Less Cookbook was born. Doris focused her readers’ attention on the entire globe as a reminder that God does not live only in North America, that affluence is not a form of intelligence or spiritual wisdom. Doris wrote that “the best reason for listening to and learning from the poor is that this is one way God is revealed to us.”</w:t>
      </w:r>
      <w:r w:rsidR="00F21A1B">
        <w:rPr>
          <w:rFonts w:ascii="Arial" w:hAnsi="Arial" w:cs="Arial"/>
          <w:sz w:val="22"/>
          <w:szCs w:val="22"/>
        </w:rPr>
        <w:t xml:space="preserve"> </w:t>
      </w:r>
    </w:p>
    <w:p w:rsidR="001B6307" w:rsidRDefault="001B6307" w:rsidP="001B6307">
      <w:pPr>
        <w:spacing w:after="0" w:line="360" w:lineRule="auto"/>
        <w:rPr>
          <w:rFonts w:ascii="Arial" w:hAnsi="Arial" w:cs="Arial"/>
          <w:sz w:val="22"/>
          <w:szCs w:val="22"/>
        </w:rPr>
      </w:pPr>
    </w:p>
    <w:p w:rsidR="001B6307" w:rsidRDefault="00F21A1B" w:rsidP="001B6307">
      <w:pPr>
        <w:spacing w:after="0" w:line="360" w:lineRule="auto"/>
        <w:rPr>
          <w:rFonts w:ascii="Arial" w:hAnsi="Arial" w:cs="Arial"/>
          <w:sz w:val="22"/>
          <w:szCs w:val="22"/>
        </w:rPr>
      </w:pPr>
      <w:r>
        <w:rPr>
          <w:rFonts w:ascii="Arial" w:hAnsi="Arial" w:cs="Arial"/>
          <w:sz w:val="22"/>
          <w:szCs w:val="22"/>
        </w:rPr>
        <w:t>Doris encouraged cooks to be theologians and ethicists. She gave us the tools to bring our global worldview into our daily living and eating. As she said, “We are looking for ways to live more simply and joyfully, ways that grow out of our tradition but take their shape from living faith and the demands of our hungry world.”</w:t>
      </w:r>
      <w:r w:rsidR="00451FBA">
        <w:rPr>
          <w:rFonts w:ascii="Arial" w:hAnsi="Arial" w:cs="Arial"/>
          <w:sz w:val="22"/>
          <w:szCs w:val="22"/>
        </w:rPr>
        <w:t xml:space="preserve"> While Doris might have induced guilt in some, she certainly attempted to put her emphasis on compassionate action, on joyful li</w:t>
      </w:r>
      <w:r w:rsidR="004063D6">
        <w:rPr>
          <w:rFonts w:ascii="Arial" w:hAnsi="Arial" w:cs="Arial"/>
          <w:sz w:val="22"/>
          <w:szCs w:val="22"/>
        </w:rPr>
        <w:t xml:space="preserve">ving. </w:t>
      </w:r>
      <w:r w:rsidR="00451FBA">
        <w:rPr>
          <w:rFonts w:ascii="Arial" w:hAnsi="Arial" w:cs="Arial"/>
          <w:sz w:val="22"/>
          <w:szCs w:val="22"/>
        </w:rPr>
        <w:t xml:space="preserve">She died far too young, at age 39, while finishing the manuscript for </w:t>
      </w:r>
      <w:proofErr w:type="gramStart"/>
      <w:r w:rsidR="00451FBA">
        <w:rPr>
          <w:rFonts w:ascii="Arial" w:hAnsi="Arial" w:cs="Arial"/>
          <w:sz w:val="22"/>
          <w:szCs w:val="22"/>
        </w:rPr>
        <w:t>Living</w:t>
      </w:r>
      <w:proofErr w:type="gramEnd"/>
      <w:r w:rsidR="00451FBA">
        <w:rPr>
          <w:rFonts w:ascii="Arial" w:hAnsi="Arial" w:cs="Arial"/>
          <w:sz w:val="22"/>
          <w:szCs w:val="22"/>
        </w:rPr>
        <w:t xml:space="preserve"> more with Less, her sequel to the </w:t>
      </w:r>
      <w:r w:rsidR="00451FBA">
        <w:rPr>
          <w:rFonts w:ascii="Arial" w:hAnsi="Arial" w:cs="Arial"/>
          <w:sz w:val="22"/>
          <w:szCs w:val="22"/>
        </w:rPr>
        <w:lastRenderedPageBreak/>
        <w:t xml:space="preserve">cookbook. </w:t>
      </w:r>
      <w:r w:rsidR="004063D6">
        <w:rPr>
          <w:rFonts w:ascii="Arial" w:hAnsi="Arial" w:cs="Arial"/>
          <w:sz w:val="22"/>
          <w:szCs w:val="22"/>
        </w:rPr>
        <w:t>More than 1 million copies of the More-with-Less Cookbook have been sold in these last 4 decades, gently reminding so many that our</w:t>
      </w:r>
      <w:r w:rsidR="002131DA">
        <w:rPr>
          <w:rFonts w:ascii="Arial" w:hAnsi="Arial" w:cs="Arial"/>
          <w:sz w:val="22"/>
          <w:szCs w:val="22"/>
        </w:rPr>
        <w:t xml:space="preserve"> daily</w:t>
      </w:r>
      <w:r w:rsidR="004063D6">
        <w:rPr>
          <w:rFonts w:ascii="Arial" w:hAnsi="Arial" w:cs="Arial"/>
          <w:sz w:val="22"/>
          <w:szCs w:val="22"/>
        </w:rPr>
        <w:t xml:space="preserve"> choices are, in ways seen and unseen, tied to the lives and lands of others, sometimes on the other side of the world.</w:t>
      </w:r>
    </w:p>
    <w:p w:rsidR="003245B9" w:rsidRDefault="003245B9" w:rsidP="001B6307">
      <w:pPr>
        <w:spacing w:after="0" w:line="360" w:lineRule="auto"/>
        <w:rPr>
          <w:rFonts w:ascii="Arial" w:hAnsi="Arial" w:cs="Arial"/>
          <w:sz w:val="22"/>
          <w:szCs w:val="22"/>
        </w:rPr>
      </w:pPr>
    </w:p>
    <w:p w:rsidR="007516EF" w:rsidRDefault="007516EF" w:rsidP="001B6307">
      <w:pPr>
        <w:spacing w:after="0" w:line="360" w:lineRule="auto"/>
        <w:rPr>
          <w:rFonts w:ascii="Arial" w:hAnsi="Arial" w:cs="Arial"/>
          <w:sz w:val="22"/>
          <w:szCs w:val="22"/>
        </w:rPr>
      </w:pPr>
      <w:r>
        <w:rPr>
          <w:rFonts w:ascii="Arial" w:hAnsi="Arial" w:cs="Arial"/>
          <w:sz w:val="22"/>
          <w:szCs w:val="22"/>
        </w:rPr>
        <w:t>I carry</w:t>
      </w:r>
      <w:r w:rsidR="003245B9">
        <w:rPr>
          <w:rFonts w:ascii="Arial" w:hAnsi="Arial" w:cs="Arial"/>
          <w:sz w:val="22"/>
          <w:szCs w:val="22"/>
        </w:rPr>
        <w:t xml:space="preserve"> these</w:t>
      </w:r>
      <w:r w:rsidR="0013387F">
        <w:rPr>
          <w:rFonts w:ascii="Arial" w:hAnsi="Arial" w:cs="Arial"/>
          <w:sz w:val="22"/>
          <w:szCs w:val="22"/>
        </w:rPr>
        <w:t xml:space="preserve"> three</w:t>
      </w:r>
      <w:r w:rsidR="003245B9">
        <w:rPr>
          <w:rFonts w:ascii="Arial" w:hAnsi="Arial" w:cs="Arial"/>
          <w:sz w:val="22"/>
          <w:szCs w:val="22"/>
        </w:rPr>
        <w:t xml:space="preserve"> teachings from the life of Doris Janzen Longacre</w:t>
      </w:r>
      <w:r>
        <w:rPr>
          <w:rFonts w:ascii="Arial" w:hAnsi="Arial" w:cs="Arial"/>
          <w:sz w:val="22"/>
          <w:szCs w:val="22"/>
        </w:rPr>
        <w:t>,</w:t>
      </w:r>
      <w:r w:rsidR="003245B9">
        <w:rPr>
          <w:rFonts w:ascii="Arial" w:hAnsi="Arial" w:cs="Arial"/>
          <w:sz w:val="22"/>
          <w:szCs w:val="22"/>
        </w:rPr>
        <w:t xml:space="preserve"> and I think they are valuable for us decades later as we respond to our own Holy Frustration in the face of climate change and the </w:t>
      </w:r>
      <w:proofErr w:type="spellStart"/>
      <w:r w:rsidR="003245B9">
        <w:rPr>
          <w:rFonts w:ascii="Arial" w:hAnsi="Arial" w:cs="Arial"/>
          <w:sz w:val="22"/>
          <w:szCs w:val="22"/>
        </w:rPr>
        <w:t>groanings</w:t>
      </w:r>
      <w:proofErr w:type="spellEnd"/>
      <w:r w:rsidR="003245B9">
        <w:rPr>
          <w:rFonts w:ascii="Arial" w:hAnsi="Arial" w:cs="Arial"/>
          <w:sz w:val="22"/>
          <w:szCs w:val="22"/>
        </w:rPr>
        <w:t xml:space="preserve"> of creation. </w:t>
      </w:r>
    </w:p>
    <w:p w:rsidR="007516EF" w:rsidRDefault="007516EF" w:rsidP="001B6307">
      <w:pPr>
        <w:spacing w:after="0" w:line="360" w:lineRule="auto"/>
        <w:rPr>
          <w:rFonts w:ascii="Arial" w:hAnsi="Arial" w:cs="Arial"/>
          <w:sz w:val="22"/>
          <w:szCs w:val="22"/>
        </w:rPr>
      </w:pPr>
    </w:p>
    <w:p w:rsidR="007516EF" w:rsidRDefault="003245B9" w:rsidP="001B6307">
      <w:pPr>
        <w:spacing w:after="0" w:line="360" w:lineRule="auto"/>
        <w:rPr>
          <w:rFonts w:ascii="Arial" w:hAnsi="Arial" w:cs="Arial"/>
          <w:sz w:val="22"/>
          <w:szCs w:val="22"/>
        </w:rPr>
      </w:pPr>
      <w:r>
        <w:rPr>
          <w:rFonts w:ascii="Arial" w:hAnsi="Arial" w:cs="Arial"/>
          <w:sz w:val="22"/>
          <w:szCs w:val="22"/>
        </w:rPr>
        <w:t xml:space="preserve">First, we always need prophets. We don’t like them, but we always need them to </w:t>
      </w:r>
      <w:r w:rsidR="007516EF">
        <w:rPr>
          <w:rFonts w:ascii="Arial" w:hAnsi="Arial" w:cs="Arial"/>
          <w:sz w:val="22"/>
          <w:szCs w:val="22"/>
        </w:rPr>
        <w:t>push us out of our comfortable patterns and to question our well-worn justifications. We must be willing to look at ourselves and humbly understand our foolishness.</w:t>
      </w:r>
    </w:p>
    <w:p w:rsidR="007516EF" w:rsidRDefault="007516EF" w:rsidP="001B6307">
      <w:pPr>
        <w:spacing w:after="0" w:line="360" w:lineRule="auto"/>
        <w:rPr>
          <w:rFonts w:ascii="Arial" w:hAnsi="Arial" w:cs="Arial"/>
          <w:sz w:val="22"/>
          <w:szCs w:val="22"/>
        </w:rPr>
      </w:pPr>
    </w:p>
    <w:p w:rsidR="003245B9" w:rsidRDefault="007516EF" w:rsidP="001B6307">
      <w:pPr>
        <w:spacing w:after="0" w:line="360" w:lineRule="auto"/>
        <w:rPr>
          <w:rFonts w:ascii="Arial" w:hAnsi="Arial" w:cs="Arial"/>
          <w:sz w:val="22"/>
          <w:szCs w:val="22"/>
        </w:rPr>
      </w:pPr>
      <w:r>
        <w:rPr>
          <w:rFonts w:ascii="Arial" w:hAnsi="Arial" w:cs="Arial"/>
          <w:sz w:val="22"/>
          <w:szCs w:val="22"/>
        </w:rPr>
        <w:t>Second, let’s keep our focus on what we love – our God, our neighbour, our earth. Sometimes we become a bit shrill with each other in our zeal to act, and we start to sound like what we are attempting to resist. Doris reminded us to act out of joy and love.</w:t>
      </w:r>
    </w:p>
    <w:p w:rsidR="007516EF" w:rsidRDefault="007516EF" w:rsidP="001B6307">
      <w:pPr>
        <w:spacing w:after="0" w:line="360" w:lineRule="auto"/>
        <w:rPr>
          <w:rFonts w:ascii="Arial" w:hAnsi="Arial" w:cs="Arial"/>
          <w:sz w:val="22"/>
          <w:szCs w:val="22"/>
        </w:rPr>
      </w:pPr>
    </w:p>
    <w:p w:rsidR="007516EF" w:rsidRDefault="00E972AA" w:rsidP="001B6307">
      <w:pPr>
        <w:spacing w:after="0" w:line="360" w:lineRule="auto"/>
        <w:rPr>
          <w:rFonts w:ascii="Arial" w:hAnsi="Arial" w:cs="Arial"/>
          <w:sz w:val="22"/>
          <w:szCs w:val="22"/>
        </w:rPr>
      </w:pPr>
      <w:r>
        <w:rPr>
          <w:rFonts w:ascii="Arial" w:hAnsi="Arial" w:cs="Arial"/>
          <w:sz w:val="22"/>
          <w:szCs w:val="22"/>
        </w:rPr>
        <w:t>And third, we need to make changes together. We need each other for courage and for accountability. We need covenanting communities to stick with the difficult work of questioning the powerful influences of consumerism and exploitation at work</w:t>
      </w:r>
      <w:r w:rsidR="0013387F">
        <w:rPr>
          <w:rFonts w:ascii="Arial" w:hAnsi="Arial" w:cs="Arial"/>
          <w:sz w:val="22"/>
          <w:szCs w:val="22"/>
        </w:rPr>
        <w:t xml:space="preserve"> in us and</w:t>
      </w:r>
      <w:r>
        <w:rPr>
          <w:rFonts w:ascii="Arial" w:hAnsi="Arial" w:cs="Arial"/>
          <w:sz w:val="22"/>
          <w:szCs w:val="22"/>
        </w:rPr>
        <w:t xml:space="preserve"> around us. We</w:t>
      </w:r>
      <w:r w:rsidR="002D1818">
        <w:rPr>
          <w:rFonts w:ascii="Arial" w:hAnsi="Arial" w:cs="Arial"/>
          <w:sz w:val="22"/>
          <w:szCs w:val="22"/>
        </w:rPr>
        <w:t xml:space="preserve"> need </w:t>
      </w:r>
      <w:r>
        <w:rPr>
          <w:rFonts w:ascii="Arial" w:hAnsi="Arial" w:cs="Arial"/>
          <w:sz w:val="22"/>
          <w:szCs w:val="22"/>
        </w:rPr>
        <w:t>to worship together</w:t>
      </w:r>
      <w:r w:rsidR="0013387F">
        <w:rPr>
          <w:rFonts w:ascii="Arial" w:hAnsi="Arial" w:cs="Arial"/>
          <w:sz w:val="22"/>
          <w:szCs w:val="22"/>
        </w:rPr>
        <w:t>. W</w:t>
      </w:r>
      <w:r w:rsidR="002D1818">
        <w:rPr>
          <w:rFonts w:ascii="Arial" w:hAnsi="Arial" w:cs="Arial"/>
          <w:sz w:val="22"/>
          <w:szCs w:val="22"/>
        </w:rPr>
        <w:t>e need the liturgy</w:t>
      </w:r>
      <w:r>
        <w:rPr>
          <w:rFonts w:ascii="Arial" w:hAnsi="Arial" w:cs="Arial"/>
          <w:sz w:val="22"/>
          <w:szCs w:val="22"/>
        </w:rPr>
        <w:t xml:space="preserve"> to remember that everything comes from God’s provision, that abundance is for sharing, that our value is defined not in production or consumption, but rather in our relationship with our Creator God and our creaturely neighbours. </w:t>
      </w:r>
    </w:p>
    <w:p w:rsidR="00CE0190" w:rsidRDefault="00CE0190" w:rsidP="001B6307">
      <w:pPr>
        <w:spacing w:after="0" w:line="360" w:lineRule="auto"/>
        <w:rPr>
          <w:rFonts w:ascii="Arial" w:hAnsi="Arial" w:cs="Arial"/>
          <w:sz w:val="22"/>
          <w:szCs w:val="22"/>
        </w:rPr>
      </w:pPr>
    </w:p>
    <w:p w:rsidR="00CE0190" w:rsidRDefault="0013387F" w:rsidP="001B6307">
      <w:pPr>
        <w:spacing w:after="0" w:line="360" w:lineRule="auto"/>
        <w:rPr>
          <w:rFonts w:ascii="Arial" w:hAnsi="Arial" w:cs="Arial"/>
          <w:sz w:val="22"/>
          <w:szCs w:val="22"/>
        </w:rPr>
      </w:pPr>
      <w:r>
        <w:rPr>
          <w:rFonts w:ascii="Arial" w:hAnsi="Arial" w:cs="Arial"/>
          <w:sz w:val="22"/>
          <w:szCs w:val="22"/>
        </w:rPr>
        <w:t>Friends, c</w:t>
      </w:r>
      <w:bookmarkStart w:id="0" w:name="_GoBack"/>
      <w:bookmarkEnd w:id="0"/>
      <w:r w:rsidR="00CE0190">
        <w:rPr>
          <w:rFonts w:ascii="Arial" w:hAnsi="Arial" w:cs="Arial"/>
          <w:sz w:val="22"/>
          <w:szCs w:val="22"/>
        </w:rPr>
        <w:t>ourage and wisdom and oh so</w:t>
      </w:r>
      <w:r>
        <w:rPr>
          <w:rFonts w:ascii="Arial" w:hAnsi="Arial" w:cs="Arial"/>
          <w:sz w:val="22"/>
          <w:szCs w:val="22"/>
        </w:rPr>
        <w:t xml:space="preserve"> much love be with you. Amen.</w:t>
      </w:r>
      <w:r w:rsidR="00CE0190">
        <w:rPr>
          <w:rFonts w:ascii="Arial" w:hAnsi="Arial" w:cs="Arial"/>
          <w:sz w:val="22"/>
          <w:szCs w:val="22"/>
        </w:rPr>
        <w:t xml:space="preserve"> </w:t>
      </w:r>
    </w:p>
    <w:p w:rsidR="005D3DD9" w:rsidRDefault="005D3DD9" w:rsidP="00D7083B">
      <w:pPr>
        <w:spacing w:after="0" w:line="360" w:lineRule="auto"/>
        <w:rPr>
          <w:rFonts w:ascii="Arial" w:hAnsi="Arial" w:cs="Arial"/>
          <w:sz w:val="22"/>
          <w:szCs w:val="22"/>
        </w:rPr>
      </w:pPr>
    </w:p>
    <w:p w:rsidR="005D3DD9" w:rsidRDefault="005D3DD9" w:rsidP="00D7083B">
      <w:pPr>
        <w:spacing w:after="0" w:line="360" w:lineRule="auto"/>
        <w:rPr>
          <w:rFonts w:ascii="Arial" w:hAnsi="Arial" w:cs="Arial"/>
          <w:sz w:val="22"/>
          <w:szCs w:val="22"/>
        </w:rPr>
      </w:pPr>
    </w:p>
    <w:p w:rsidR="00022ECC" w:rsidRDefault="00022ECC">
      <w:pPr>
        <w:rPr>
          <w:rFonts w:ascii="Arial" w:hAnsi="Arial" w:cs="Arial"/>
          <w:sz w:val="22"/>
          <w:szCs w:val="22"/>
        </w:rPr>
      </w:pPr>
    </w:p>
    <w:sectPr w:rsidR="00022ECC" w:rsidSect="00150EF1">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773" w:rsidRDefault="00660773" w:rsidP="00723913">
      <w:pPr>
        <w:spacing w:after="0" w:line="240" w:lineRule="auto"/>
      </w:pPr>
      <w:r>
        <w:separator/>
      </w:r>
    </w:p>
  </w:endnote>
  <w:endnote w:type="continuationSeparator" w:id="0">
    <w:p w:rsidR="00660773" w:rsidRDefault="00660773" w:rsidP="00723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 MT">
    <w:altName w:val="Bell MT"/>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773" w:rsidRDefault="00660773" w:rsidP="00723913">
      <w:pPr>
        <w:spacing w:after="0" w:line="240" w:lineRule="auto"/>
      </w:pPr>
      <w:r>
        <w:separator/>
      </w:r>
    </w:p>
  </w:footnote>
  <w:footnote w:type="continuationSeparator" w:id="0">
    <w:p w:rsidR="00660773" w:rsidRDefault="00660773" w:rsidP="007239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0451F9" w:rsidRDefault="000451F9">
        <w:pPr>
          <w:pStyle w:val="Header"/>
          <w:jc w:val="right"/>
        </w:pPr>
        <w:r>
          <w:t xml:space="preserve">Page </w:t>
        </w:r>
        <w:r w:rsidR="005B3103">
          <w:rPr>
            <w:b/>
            <w:sz w:val="24"/>
            <w:szCs w:val="24"/>
          </w:rPr>
          <w:fldChar w:fldCharType="begin"/>
        </w:r>
        <w:r>
          <w:rPr>
            <w:b/>
          </w:rPr>
          <w:instrText xml:space="preserve"> PAGE </w:instrText>
        </w:r>
        <w:r w:rsidR="005B3103">
          <w:rPr>
            <w:b/>
            <w:sz w:val="24"/>
            <w:szCs w:val="24"/>
          </w:rPr>
          <w:fldChar w:fldCharType="separate"/>
        </w:r>
        <w:r w:rsidR="00527EDA">
          <w:rPr>
            <w:b/>
            <w:noProof/>
          </w:rPr>
          <w:t>2</w:t>
        </w:r>
        <w:r w:rsidR="005B3103">
          <w:rPr>
            <w:b/>
            <w:sz w:val="24"/>
            <w:szCs w:val="24"/>
          </w:rPr>
          <w:fldChar w:fldCharType="end"/>
        </w:r>
        <w:r>
          <w:t xml:space="preserve"> of </w:t>
        </w:r>
        <w:r w:rsidR="005B3103">
          <w:rPr>
            <w:b/>
            <w:sz w:val="24"/>
            <w:szCs w:val="24"/>
          </w:rPr>
          <w:fldChar w:fldCharType="begin"/>
        </w:r>
        <w:r>
          <w:rPr>
            <w:b/>
          </w:rPr>
          <w:instrText xml:space="preserve"> NUMPAGES  </w:instrText>
        </w:r>
        <w:r w:rsidR="005B3103">
          <w:rPr>
            <w:b/>
            <w:sz w:val="24"/>
            <w:szCs w:val="24"/>
          </w:rPr>
          <w:fldChar w:fldCharType="separate"/>
        </w:r>
        <w:r w:rsidR="00527EDA">
          <w:rPr>
            <w:b/>
            <w:noProof/>
          </w:rPr>
          <w:t>5</w:t>
        </w:r>
        <w:r w:rsidR="005B3103">
          <w:rPr>
            <w:b/>
            <w:sz w:val="24"/>
            <w:szCs w:val="24"/>
          </w:rPr>
          <w:fldChar w:fldCharType="end"/>
        </w:r>
      </w:p>
    </w:sdtContent>
  </w:sdt>
  <w:p w:rsidR="000451F9" w:rsidRDefault="000451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931"/>
    <w:multiLevelType w:val="hybridMultilevel"/>
    <w:tmpl w:val="B6FA1AB0"/>
    <w:lvl w:ilvl="0" w:tplc="130AC630">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337F70"/>
    <w:multiLevelType w:val="hybridMultilevel"/>
    <w:tmpl w:val="9C0E6E14"/>
    <w:lvl w:ilvl="0" w:tplc="C6C27F64">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49070C"/>
    <w:multiLevelType w:val="hybridMultilevel"/>
    <w:tmpl w:val="F1A27D92"/>
    <w:lvl w:ilvl="0" w:tplc="AA94764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8E21E6C"/>
    <w:multiLevelType w:val="hybridMultilevel"/>
    <w:tmpl w:val="9C3C40C4"/>
    <w:lvl w:ilvl="0" w:tplc="22989B12">
      <w:start w:val="1"/>
      <w:numFmt w:val="bullet"/>
      <w:lvlText w:val="•"/>
      <w:lvlJc w:val="left"/>
      <w:pPr>
        <w:tabs>
          <w:tab w:val="num" w:pos="720"/>
        </w:tabs>
        <w:ind w:left="720" w:hanging="360"/>
      </w:pPr>
      <w:rPr>
        <w:rFonts w:ascii="Arial" w:hAnsi="Arial" w:hint="default"/>
      </w:rPr>
    </w:lvl>
    <w:lvl w:ilvl="1" w:tplc="AFDAE3B2" w:tentative="1">
      <w:start w:val="1"/>
      <w:numFmt w:val="bullet"/>
      <w:lvlText w:val="•"/>
      <w:lvlJc w:val="left"/>
      <w:pPr>
        <w:tabs>
          <w:tab w:val="num" w:pos="1440"/>
        </w:tabs>
        <w:ind w:left="1440" w:hanging="360"/>
      </w:pPr>
      <w:rPr>
        <w:rFonts w:ascii="Arial" w:hAnsi="Arial" w:hint="default"/>
      </w:rPr>
    </w:lvl>
    <w:lvl w:ilvl="2" w:tplc="DD780562" w:tentative="1">
      <w:start w:val="1"/>
      <w:numFmt w:val="bullet"/>
      <w:lvlText w:val="•"/>
      <w:lvlJc w:val="left"/>
      <w:pPr>
        <w:tabs>
          <w:tab w:val="num" w:pos="2160"/>
        </w:tabs>
        <w:ind w:left="2160" w:hanging="360"/>
      </w:pPr>
      <w:rPr>
        <w:rFonts w:ascii="Arial" w:hAnsi="Arial" w:hint="default"/>
      </w:rPr>
    </w:lvl>
    <w:lvl w:ilvl="3" w:tplc="FCD41A28" w:tentative="1">
      <w:start w:val="1"/>
      <w:numFmt w:val="bullet"/>
      <w:lvlText w:val="•"/>
      <w:lvlJc w:val="left"/>
      <w:pPr>
        <w:tabs>
          <w:tab w:val="num" w:pos="2880"/>
        </w:tabs>
        <w:ind w:left="2880" w:hanging="360"/>
      </w:pPr>
      <w:rPr>
        <w:rFonts w:ascii="Arial" w:hAnsi="Arial" w:hint="default"/>
      </w:rPr>
    </w:lvl>
    <w:lvl w:ilvl="4" w:tplc="F4F64602" w:tentative="1">
      <w:start w:val="1"/>
      <w:numFmt w:val="bullet"/>
      <w:lvlText w:val="•"/>
      <w:lvlJc w:val="left"/>
      <w:pPr>
        <w:tabs>
          <w:tab w:val="num" w:pos="3600"/>
        </w:tabs>
        <w:ind w:left="3600" w:hanging="360"/>
      </w:pPr>
      <w:rPr>
        <w:rFonts w:ascii="Arial" w:hAnsi="Arial" w:hint="default"/>
      </w:rPr>
    </w:lvl>
    <w:lvl w:ilvl="5" w:tplc="4378DCAE" w:tentative="1">
      <w:start w:val="1"/>
      <w:numFmt w:val="bullet"/>
      <w:lvlText w:val="•"/>
      <w:lvlJc w:val="left"/>
      <w:pPr>
        <w:tabs>
          <w:tab w:val="num" w:pos="4320"/>
        </w:tabs>
        <w:ind w:left="4320" w:hanging="360"/>
      </w:pPr>
      <w:rPr>
        <w:rFonts w:ascii="Arial" w:hAnsi="Arial" w:hint="default"/>
      </w:rPr>
    </w:lvl>
    <w:lvl w:ilvl="6" w:tplc="8D28ABEE" w:tentative="1">
      <w:start w:val="1"/>
      <w:numFmt w:val="bullet"/>
      <w:lvlText w:val="•"/>
      <w:lvlJc w:val="left"/>
      <w:pPr>
        <w:tabs>
          <w:tab w:val="num" w:pos="5040"/>
        </w:tabs>
        <w:ind w:left="5040" w:hanging="360"/>
      </w:pPr>
      <w:rPr>
        <w:rFonts w:ascii="Arial" w:hAnsi="Arial" w:hint="default"/>
      </w:rPr>
    </w:lvl>
    <w:lvl w:ilvl="7" w:tplc="4256285E" w:tentative="1">
      <w:start w:val="1"/>
      <w:numFmt w:val="bullet"/>
      <w:lvlText w:val="•"/>
      <w:lvlJc w:val="left"/>
      <w:pPr>
        <w:tabs>
          <w:tab w:val="num" w:pos="5760"/>
        </w:tabs>
        <w:ind w:left="5760" w:hanging="360"/>
      </w:pPr>
      <w:rPr>
        <w:rFonts w:ascii="Arial" w:hAnsi="Arial" w:hint="default"/>
      </w:rPr>
    </w:lvl>
    <w:lvl w:ilvl="8" w:tplc="1BD29832" w:tentative="1">
      <w:start w:val="1"/>
      <w:numFmt w:val="bullet"/>
      <w:lvlText w:val="•"/>
      <w:lvlJc w:val="left"/>
      <w:pPr>
        <w:tabs>
          <w:tab w:val="num" w:pos="6480"/>
        </w:tabs>
        <w:ind w:left="6480" w:hanging="360"/>
      </w:pPr>
      <w:rPr>
        <w:rFonts w:ascii="Arial" w:hAnsi="Arial" w:hint="default"/>
      </w:rPr>
    </w:lvl>
  </w:abstractNum>
  <w:abstractNum w:abstractNumId="4">
    <w:nsid w:val="32046FC5"/>
    <w:multiLevelType w:val="hybridMultilevel"/>
    <w:tmpl w:val="C38A40E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76859F6"/>
    <w:multiLevelType w:val="hybridMultilevel"/>
    <w:tmpl w:val="D354F520"/>
    <w:lvl w:ilvl="0" w:tplc="8B12BBBE">
      <w:start w:val="1"/>
      <w:numFmt w:val="bullet"/>
      <w:lvlText w:val="•"/>
      <w:lvlJc w:val="left"/>
      <w:pPr>
        <w:tabs>
          <w:tab w:val="num" w:pos="720"/>
        </w:tabs>
        <w:ind w:left="720" w:hanging="360"/>
      </w:pPr>
      <w:rPr>
        <w:rFonts w:ascii="Arial" w:hAnsi="Arial" w:hint="default"/>
      </w:rPr>
    </w:lvl>
    <w:lvl w:ilvl="1" w:tplc="F66AD958" w:tentative="1">
      <w:start w:val="1"/>
      <w:numFmt w:val="bullet"/>
      <w:lvlText w:val="•"/>
      <w:lvlJc w:val="left"/>
      <w:pPr>
        <w:tabs>
          <w:tab w:val="num" w:pos="1440"/>
        </w:tabs>
        <w:ind w:left="1440" w:hanging="360"/>
      </w:pPr>
      <w:rPr>
        <w:rFonts w:ascii="Arial" w:hAnsi="Arial" w:hint="default"/>
      </w:rPr>
    </w:lvl>
    <w:lvl w:ilvl="2" w:tplc="B17C90A0" w:tentative="1">
      <w:start w:val="1"/>
      <w:numFmt w:val="bullet"/>
      <w:lvlText w:val="•"/>
      <w:lvlJc w:val="left"/>
      <w:pPr>
        <w:tabs>
          <w:tab w:val="num" w:pos="2160"/>
        </w:tabs>
        <w:ind w:left="2160" w:hanging="360"/>
      </w:pPr>
      <w:rPr>
        <w:rFonts w:ascii="Arial" w:hAnsi="Arial" w:hint="default"/>
      </w:rPr>
    </w:lvl>
    <w:lvl w:ilvl="3" w:tplc="DF7E9924" w:tentative="1">
      <w:start w:val="1"/>
      <w:numFmt w:val="bullet"/>
      <w:lvlText w:val="•"/>
      <w:lvlJc w:val="left"/>
      <w:pPr>
        <w:tabs>
          <w:tab w:val="num" w:pos="2880"/>
        </w:tabs>
        <w:ind w:left="2880" w:hanging="360"/>
      </w:pPr>
      <w:rPr>
        <w:rFonts w:ascii="Arial" w:hAnsi="Arial" w:hint="default"/>
      </w:rPr>
    </w:lvl>
    <w:lvl w:ilvl="4" w:tplc="988CC73E" w:tentative="1">
      <w:start w:val="1"/>
      <w:numFmt w:val="bullet"/>
      <w:lvlText w:val="•"/>
      <w:lvlJc w:val="left"/>
      <w:pPr>
        <w:tabs>
          <w:tab w:val="num" w:pos="3600"/>
        </w:tabs>
        <w:ind w:left="3600" w:hanging="360"/>
      </w:pPr>
      <w:rPr>
        <w:rFonts w:ascii="Arial" w:hAnsi="Arial" w:hint="default"/>
      </w:rPr>
    </w:lvl>
    <w:lvl w:ilvl="5" w:tplc="123E248A" w:tentative="1">
      <w:start w:val="1"/>
      <w:numFmt w:val="bullet"/>
      <w:lvlText w:val="•"/>
      <w:lvlJc w:val="left"/>
      <w:pPr>
        <w:tabs>
          <w:tab w:val="num" w:pos="4320"/>
        </w:tabs>
        <w:ind w:left="4320" w:hanging="360"/>
      </w:pPr>
      <w:rPr>
        <w:rFonts w:ascii="Arial" w:hAnsi="Arial" w:hint="default"/>
      </w:rPr>
    </w:lvl>
    <w:lvl w:ilvl="6" w:tplc="1F3828F6" w:tentative="1">
      <w:start w:val="1"/>
      <w:numFmt w:val="bullet"/>
      <w:lvlText w:val="•"/>
      <w:lvlJc w:val="left"/>
      <w:pPr>
        <w:tabs>
          <w:tab w:val="num" w:pos="5040"/>
        </w:tabs>
        <w:ind w:left="5040" w:hanging="360"/>
      </w:pPr>
      <w:rPr>
        <w:rFonts w:ascii="Arial" w:hAnsi="Arial" w:hint="default"/>
      </w:rPr>
    </w:lvl>
    <w:lvl w:ilvl="7" w:tplc="D0F841CA" w:tentative="1">
      <w:start w:val="1"/>
      <w:numFmt w:val="bullet"/>
      <w:lvlText w:val="•"/>
      <w:lvlJc w:val="left"/>
      <w:pPr>
        <w:tabs>
          <w:tab w:val="num" w:pos="5760"/>
        </w:tabs>
        <w:ind w:left="5760" w:hanging="360"/>
      </w:pPr>
      <w:rPr>
        <w:rFonts w:ascii="Arial" w:hAnsi="Arial" w:hint="default"/>
      </w:rPr>
    </w:lvl>
    <w:lvl w:ilvl="8" w:tplc="380C7F7E" w:tentative="1">
      <w:start w:val="1"/>
      <w:numFmt w:val="bullet"/>
      <w:lvlText w:val="•"/>
      <w:lvlJc w:val="left"/>
      <w:pPr>
        <w:tabs>
          <w:tab w:val="num" w:pos="6480"/>
        </w:tabs>
        <w:ind w:left="6480" w:hanging="360"/>
      </w:pPr>
      <w:rPr>
        <w:rFonts w:ascii="Arial" w:hAnsi="Arial" w:hint="default"/>
      </w:rPr>
    </w:lvl>
  </w:abstractNum>
  <w:abstractNum w:abstractNumId="6">
    <w:nsid w:val="4BCF1A17"/>
    <w:multiLevelType w:val="hybridMultilevel"/>
    <w:tmpl w:val="2EDE7772"/>
    <w:lvl w:ilvl="0" w:tplc="690689C8">
      <w:start w:val="25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0BC07FB"/>
    <w:multiLevelType w:val="hybridMultilevel"/>
    <w:tmpl w:val="2970314E"/>
    <w:lvl w:ilvl="0" w:tplc="F6C0C78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5732D64"/>
    <w:multiLevelType w:val="hybridMultilevel"/>
    <w:tmpl w:val="173A7924"/>
    <w:lvl w:ilvl="0" w:tplc="D24C4552">
      <w:start w:val="1"/>
      <w:numFmt w:val="bullet"/>
      <w:lvlText w:val="•"/>
      <w:lvlJc w:val="left"/>
      <w:pPr>
        <w:tabs>
          <w:tab w:val="num" w:pos="720"/>
        </w:tabs>
        <w:ind w:left="720" w:hanging="360"/>
      </w:pPr>
      <w:rPr>
        <w:rFonts w:ascii="Arial" w:hAnsi="Arial" w:hint="default"/>
      </w:rPr>
    </w:lvl>
    <w:lvl w:ilvl="1" w:tplc="EC76EB2E" w:tentative="1">
      <w:start w:val="1"/>
      <w:numFmt w:val="bullet"/>
      <w:lvlText w:val="•"/>
      <w:lvlJc w:val="left"/>
      <w:pPr>
        <w:tabs>
          <w:tab w:val="num" w:pos="1440"/>
        </w:tabs>
        <w:ind w:left="1440" w:hanging="360"/>
      </w:pPr>
      <w:rPr>
        <w:rFonts w:ascii="Arial" w:hAnsi="Arial" w:hint="default"/>
      </w:rPr>
    </w:lvl>
    <w:lvl w:ilvl="2" w:tplc="D4205A44" w:tentative="1">
      <w:start w:val="1"/>
      <w:numFmt w:val="bullet"/>
      <w:lvlText w:val="•"/>
      <w:lvlJc w:val="left"/>
      <w:pPr>
        <w:tabs>
          <w:tab w:val="num" w:pos="2160"/>
        </w:tabs>
        <w:ind w:left="2160" w:hanging="360"/>
      </w:pPr>
      <w:rPr>
        <w:rFonts w:ascii="Arial" w:hAnsi="Arial" w:hint="default"/>
      </w:rPr>
    </w:lvl>
    <w:lvl w:ilvl="3" w:tplc="3BC09774" w:tentative="1">
      <w:start w:val="1"/>
      <w:numFmt w:val="bullet"/>
      <w:lvlText w:val="•"/>
      <w:lvlJc w:val="left"/>
      <w:pPr>
        <w:tabs>
          <w:tab w:val="num" w:pos="2880"/>
        </w:tabs>
        <w:ind w:left="2880" w:hanging="360"/>
      </w:pPr>
      <w:rPr>
        <w:rFonts w:ascii="Arial" w:hAnsi="Arial" w:hint="default"/>
      </w:rPr>
    </w:lvl>
    <w:lvl w:ilvl="4" w:tplc="A1D62CFA" w:tentative="1">
      <w:start w:val="1"/>
      <w:numFmt w:val="bullet"/>
      <w:lvlText w:val="•"/>
      <w:lvlJc w:val="left"/>
      <w:pPr>
        <w:tabs>
          <w:tab w:val="num" w:pos="3600"/>
        </w:tabs>
        <w:ind w:left="3600" w:hanging="360"/>
      </w:pPr>
      <w:rPr>
        <w:rFonts w:ascii="Arial" w:hAnsi="Arial" w:hint="default"/>
      </w:rPr>
    </w:lvl>
    <w:lvl w:ilvl="5" w:tplc="D3D2AA40" w:tentative="1">
      <w:start w:val="1"/>
      <w:numFmt w:val="bullet"/>
      <w:lvlText w:val="•"/>
      <w:lvlJc w:val="left"/>
      <w:pPr>
        <w:tabs>
          <w:tab w:val="num" w:pos="4320"/>
        </w:tabs>
        <w:ind w:left="4320" w:hanging="360"/>
      </w:pPr>
      <w:rPr>
        <w:rFonts w:ascii="Arial" w:hAnsi="Arial" w:hint="default"/>
      </w:rPr>
    </w:lvl>
    <w:lvl w:ilvl="6" w:tplc="E6B0B4CC" w:tentative="1">
      <w:start w:val="1"/>
      <w:numFmt w:val="bullet"/>
      <w:lvlText w:val="•"/>
      <w:lvlJc w:val="left"/>
      <w:pPr>
        <w:tabs>
          <w:tab w:val="num" w:pos="5040"/>
        </w:tabs>
        <w:ind w:left="5040" w:hanging="360"/>
      </w:pPr>
      <w:rPr>
        <w:rFonts w:ascii="Arial" w:hAnsi="Arial" w:hint="default"/>
      </w:rPr>
    </w:lvl>
    <w:lvl w:ilvl="7" w:tplc="7F0C4E4E" w:tentative="1">
      <w:start w:val="1"/>
      <w:numFmt w:val="bullet"/>
      <w:lvlText w:val="•"/>
      <w:lvlJc w:val="left"/>
      <w:pPr>
        <w:tabs>
          <w:tab w:val="num" w:pos="5760"/>
        </w:tabs>
        <w:ind w:left="5760" w:hanging="360"/>
      </w:pPr>
      <w:rPr>
        <w:rFonts w:ascii="Arial" w:hAnsi="Arial" w:hint="default"/>
      </w:rPr>
    </w:lvl>
    <w:lvl w:ilvl="8" w:tplc="99B2BBC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0"/>
  </w:num>
  <w:num w:numId="4">
    <w:abstractNumId w:val="6"/>
  </w:num>
  <w:num w:numId="5">
    <w:abstractNumId w:val="5"/>
  </w:num>
  <w:num w:numId="6">
    <w:abstractNumId w:val="3"/>
  </w:num>
  <w:num w:numId="7">
    <w:abstractNumId w:val="8"/>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A7E68"/>
    <w:rsid w:val="00000D3A"/>
    <w:rsid w:val="0000289F"/>
    <w:rsid w:val="00002F06"/>
    <w:rsid w:val="00003704"/>
    <w:rsid w:val="00004B59"/>
    <w:rsid w:val="00007295"/>
    <w:rsid w:val="00007FDF"/>
    <w:rsid w:val="00013280"/>
    <w:rsid w:val="00014846"/>
    <w:rsid w:val="00014BC0"/>
    <w:rsid w:val="000154FA"/>
    <w:rsid w:val="00022141"/>
    <w:rsid w:val="00022ECC"/>
    <w:rsid w:val="000236C1"/>
    <w:rsid w:val="00024DFB"/>
    <w:rsid w:val="00025629"/>
    <w:rsid w:val="000260E9"/>
    <w:rsid w:val="00026A85"/>
    <w:rsid w:val="00027AEF"/>
    <w:rsid w:val="00035C33"/>
    <w:rsid w:val="0003644E"/>
    <w:rsid w:val="00037AC2"/>
    <w:rsid w:val="00042B8F"/>
    <w:rsid w:val="000451F9"/>
    <w:rsid w:val="00050972"/>
    <w:rsid w:val="00052952"/>
    <w:rsid w:val="00054817"/>
    <w:rsid w:val="00055765"/>
    <w:rsid w:val="00055A59"/>
    <w:rsid w:val="0006195C"/>
    <w:rsid w:val="000620A6"/>
    <w:rsid w:val="00064129"/>
    <w:rsid w:val="00065883"/>
    <w:rsid w:val="00066799"/>
    <w:rsid w:val="000669FE"/>
    <w:rsid w:val="00066E9E"/>
    <w:rsid w:val="00067887"/>
    <w:rsid w:val="0007368E"/>
    <w:rsid w:val="00074891"/>
    <w:rsid w:val="000754CE"/>
    <w:rsid w:val="00075C51"/>
    <w:rsid w:val="00085A89"/>
    <w:rsid w:val="00085D9A"/>
    <w:rsid w:val="00090E86"/>
    <w:rsid w:val="00091846"/>
    <w:rsid w:val="0009498B"/>
    <w:rsid w:val="000A386C"/>
    <w:rsid w:val="000A5AFB"/>
    <w:rsid w:val="000A5BC3"/>
    <w:rsid w:val="000B0C14"/>
    <w:rsid w:val="000B11E4"/>
    <w:rsid w:val="000B59BF"/>
    <w:rsid w:val="000B63EB"/>
    <w:rsid w:val="000C0656"/>
    <w:rsid w:val="000C20A2"/>
    <w:rsid w:val="000C4048"/>
    <w:rsid w:val="000C55D2"/>
    <w:rsid w:val="000C5D65"/>
    <w:rsid w:val="000C7D19"/>
    <w:rsid w:val="000D1171"/>
    <w:rsid w:val="000D14F3"/>
    <w:rsid w:val="000D3E95"/>
    <w:rsid w:val="000D5519"/>
    <w:rsid w:val="000D7637"/>
    <w:rsid w:val="000E03C9"/>
    <w:rsid w:val="000E0636"/>
    <w:rsid w:val="000E66EC"/>
    <w:rsid w:val="000F03AB"/>
    <w:rsid w:val="000F268F"/>
    <w:rsid w:val="000F26CA"/>
    <w:rsid w:val="000F2977"/>
    <w:rsid w:val="000F38DC"/>
    <w:rsid w:val="000F4E43"/>
    <w:rsid w:val="000F4ECE"/>
    <w:rsid w:val="000F5254"/>
    <w:rsid w:val="000F6B68"/>
    <w:rsid w:val="00101998"/>
    <w:rsid w:val="00111B88"/>
    <w:rsid w:val="001142EB"/>
    <w:rsid w:val="00114EAF"/>
    <w:rsid w:val="00116CC0"/>
    <w:rsid w:val="001238DA"/>
    <w:rsid w:val="001245EE"/>
    <w:rsid w:val="001301C2"/>
    <w:rsid w:val="001335ED"/>
    <w:rsid w:val="0013387F"/>
    <w:rsid w:val="001350D0"/>
    <w:rsid w:val="00140266"/>
    <w:rsid w:val="001411FD"/>
    <w:rsid w:val="00150C92"/>
    <w:rsid w:val="00150EF1"/>
    <w:rsid w:val="0015174A"/>
    <w:rsid w:val="00154B30"/>
    <w:rsid w:val="00154F5C"/>
    <w:rsid w:val="001602E9"/>
    <w:rsid w:val="0016134C"/>
    <w:rsid w:val="00161BBE"/>
    <w:rsid w:val="00165BC6"/>
    <w:rsid w:val="001668E1"/>
    <w:rsid w:val="00166A28"/>
    <w:rsid w:val="00167824"/>
    <w:rsid w:val="00171D50"/>
    <w:rsid w:val="00172530"/>
    <w:rsid w:val="00172A25"/>
    <w:rsid w:val="0017455D"/>
    <w:rsid w:val="00177821"/>
    <w:rsid w:val="0018056A"/>
    <w:rsid w:val="001805D8"/>
    <w:rsid w:val="00182AB4"/>
    <w:rsid w:val="00185084"/>
    <w:rsid w:val="00187199"/>
    <w:rsid w:val="00192FBD"/>
    <w:rsid w:val="00197023"/>
    <w:rsid w:val="001A0C8A"/>
    <w:rsid w:val="001A1DA7"/>
    <w:rsid w:val="001A3679"/>
    <w:rsid w:val="001A50EB"/>
    <w:rsid w:val="001A592B"/>
    <w:rsid w:val="001A5B33"/>
    <w:rsid w:val="001A7384"/>
    <w:rsid w:val="001A74E5"/>
    <w:rsid w:val="001B455E"/>
    <w:rsid w:val="001B6307"/>
    <w:rsid w:val="001B66FA"/>
    <w:rsid w:val="001B7BE9"/>
    <w:rsid w:val="001C0587"/>
    <w:rsid w:val="001C2851"/>
    <w:rsid w:val="001C528C"/>
    <w:rsid w:val="001D164D"/>
    <w:rsid w:val="001D294C"/>
    <w:rsid w:val="001D416A"/>
    <w:rsid w:val="001D5139"/>
    <w:rsid w:val="001D6D19"/>
    <w:rsid w:val="001E1068"/>
    <w:rsid w:val="001E58DF"/>
    <w:rsid w:val="001E5AA3"/>
    <w:rsid w:val="001E7F16"/>
    <w:rsid w:val="001F049B"/>
    <w:rsid w:val="001F209E"/>
    <w:rsid w:val="001F4CCD"/>
    <w:rsid w:val="001F5E0E"/>
    <w:rsid w:val="001F616E"/>
    <w:rsid w:val="001F7C5C"/>
    <w:rsid w:val="002017EE"/>
    <w:rsid w:val="0020545B"/>
    <w:rsid w:val="002073B1"/>
    <w:rsid w:val="00210425"/>
    <w:rsid w:val="00212487"/>
    <w:rsid w:val="002131DA"/>
    <w:rsid w:val="00215007"/>
    <w:rsid w:val="00226E39"/>
    <w:rsid w:val="00230A46"/>
    <w:rsid w:val="00232399"/>
    <w:rsid w:val="00235C5D"/>
    <w:rsid w:val="002426D8"/>
    <w:rsid w:val="002426EB"/>
    <w:rsid w:val="00243243"/>
    <w:rsid w:val="00243AB1"/>
    <w:rsid w:val="00244891"/>
    <w:rsid w:val="00246863"/>
    <w:rsid w:val="00250401"/>
    <w:rsid w:val="0025110B"/>
    <w:rsid w:val="00257CF0"/>
    <w:rsid w:val="00261D59"/>
    <w:rsid w:val="002627B1"/>
    <w:rsid w:val="0026340E"/>
    <w:rsid w:val="00266ECC"/>
    <w:rsid w:val="00271B4C"/>
    <w:rsid w:val="00273C84"/>
    <w:rsid w:val="00274491"/>
    <w:rsid w:val="002751BD"/>
    <w:rsid w:val="002800C2"/>
    <w:rsid w:val="00280FD6"/>
    <w:rsid w:val="00281C37"/>
    <w:rsid w:val="0028392C"/>
    <w:rsid w:val="002852A8"/>
    <w:rsid w:val="00286D4B"/>
    <w:rsid w:val="00291668"/>
    <w:rsid w:val="00295522"/>
    <w:rsid w:val="002971D4"/>
    <w:rsid w:val="00297B12"/>
    <w:rsid w:val="002A0524"/>
    <w:rsid w:val="002A0912"/>
    <w:rsid w:val="002A30C8"/>
    <w:rsid w:val="002A5311"/>
    <w:rsid w:val="002A69F3"/>
    <w:rsid w:val="002B1A46"/>
    <w:rsid w:val="002B488E"/>
    <w:rsid w:val="002B5B62"/>
    <w:rsid w:val="002B6245"/>
    <w:rsid w:val="002B7A40"/>
    <w:rsid w:val="002C3844"/>
    <w:rsid w:val="002D0669"/>
    <w:rsid w:val="002D1818"/>
    <w:rsid w:val="002D37B2"/>
    <w:rsid w:val="002D5B4E"/>
    <w:rsid w:val="002D6C3A"/>
    <w:rsid w:val="002D70C3"/>
    <w:rsid w:val="002E0B31"/>
    <w:rsid w:val="002E3B48"/>
    <w:rsid w:val="002E3C12"/>
    <w:rsid w:val="002E6619"/>
    <w:rsid w:val="002E7DD3"/>
    <w:rsid w:val="002F03B9"/>
    <w:rsid w:val="002F1167"/>
    <w:rsid w:val="002F1681"/>
    <w:rsid w:val="002F33BF"/>
    <w:rsid w:val="002F642C"/>
    <w:rsid w:val="002F7E59"/>
    <w:rsid w:val="00303858"/>
    <w:rsid w:val="00305637"/>
    <w:rsid w:val="00305ABF"/>
    <w:rsid w:val="00307FBC"/>
    <w:rsid w:val="003116C4"/>
    <w:rsid w:val="0031268E"/>
    <w:rsid w:val="00314275"/>
    <w:rsid w:val="00315760"/>
    <w:rsid w:val="00315AB7"/>
    <w:rsid w:val="00316EC5"/>
    <w:rsid w:val="003175CB"/>
    <w:rsid w:val="00317E91"/>
    <w:rsid w:val="00322EE0"/>
    <w:rsid w:val="003245B9"/>
    <w:rsid w:val="0032471F"/>
    <w:rsid w:val="00325527"/>
    <w:rsid w:val="0032693D"/>
    <w:rsid w:val="0033171D"/>
    <w:rsid w:val="003348CE"/>
    <w:rsid w:val="00335639"/>
    <w:rsid w:val="00337C67"/>
    <w:rsid w:val="00342152"/>
    <w:rsid w:val="00343282"/>
    <w:rsid w:val="00343E66"/>
    <w:rsid w:val="00346493"/>
    <w:rsid w:val="00346AC9"/>
    <w:rsid w:val="00356C5C"/>
    <w:rsid w:val="003576DF"/>
    <w:rsid w:val="003613F3"/>
    <w:rsid w:val="00362D71"/>
    <w:rsid w:val="00373E14"/>
    <w:rsid w:val="0037773F"/>
    <w:rsid w:val="00383F91"/>
    <w:rsid w:val="003849D8"/>
    <w:rsid w:val="00386247"/>
    <w:rsid w:val="00387294"/>
    <w:rsid w:val="00391867"/>
    <w:rsid w:val="00393784"/>
    <w:rsid w:val="00395A6F"/>
    <w:rsid w:val="00397DEF"/>
    <w:rsid w:val="003A236F"/>
    <w:rsid w:val="003A2603"/>
    <w:rsid w:val="003A53B8"/>
    <w:rsid w:val="003A6FED"/>
    <w:rsid w:val="003B04A8"/>
    <w:rsid w:val="003B3B05"/>
    <w:rsid w:val="003B3B88"/>
    <w:rsid w:val="003B61B0"/>
    <w:rsid w:val="003C0415"/>
    <w:rsid w:val="003C232E"/>
    <w:rsid w:val="003C254E"/>
    <w:rsid w:val="003C5B76"/>
    <w:rsid w:val="003C6D7A"/>
    <w:rsid w:val="003D3803"/>
    <w:rsid w:val="003D40AA"/>
    <w:rsid w:val="003D720C"/>
    <w:rsid w:val="003D725D"/>
    <w:rsid w:val="003D78E4"/>
    <w:rsid w:val="003E10F4"/>
    <w:rsid w:val="003E1580"/>
    <w:rsid w:val="003E20EA"/>
    <w:rsid w:val="003E512A"/>
    <w:rsid w:val="003F45AD"/>
    <w:rsid w:val="004027D8"/>
    <w:rsid w:val="0040368C"/>
    <w:rsid w:val="004063D6"/>
    <w:rsid w:val="00407ECC"/>
    <w:rsid w:val="0041048B"/>
    <w:rsid w:val="00412093"/>
    <w:rsid w:val="00417B5B"/>
    <w:rsid w:val="00420420"/>
    <w:rsid w:val="00420B4E"/>
    <w:rsid w:val="00430546"/>
    <w:rsid w:val="004305D0"/>
    <w:rsid w:val="00432944"/>
    <w:rsid w:val="00434060"/>
    <w:rsid w:val="0043789B"/>
    <w:rsid w:val="00440546"/>
    <w:rsid w:val="004427E8"/>
    <w:rsid w:val="00443901"/>
    <w:rsid w:val="00444753"/>
    <w:rsid w:val="00444BFA"/>
    <w:rsid w:val="0044606F"/>
    <w:rsid w:val="00447CAD"/>
    <w:rsid w:val="0045175F"/>
    <w:rsid w:val="00451FBA"/>
    <w:rsid w:val="00452C03"/>
    <w:rsid w:val="00454F4F"/>
    <w:rsid w:val="00456249"/>
    <w:rsid w:val="004623D8"/>
    <w:rsid w:val="00462F44"/>
    <w:rsid w:val="00466993"/>
    <w:rsid w:val="00474B9D"/>
    <w:rsid w:val="004769C1"/>
    <w:rsid w:val="00480A8E"/>
    <w:rsid w:val="00483013"/>
    <w:rsid w:val="00483DA7"/>
    <w:rsid w:val="004904F6"/>
    <w:rsid w:val="00490E25"/>
    <w:rsid w:val="0049197E"/>
    <w:rsid w:val="00492DBA"/>
    <w:rsid w:val="00495D2C"/>
    <w:rsid w:val="004A1034"/>
    <w:rsid w:val="004A13C1"/>
    <w:rsid w:val="004A591C"/>
    <w:rsid w:val="004A6A29"/>
    <w:rsid w:val="004A7B37"/>
    <w:rsid w:val="004B070A"/>
    <w:rsid w:val="004B60AF"/>
    <w:rsid w:val="004C25B5"/>
    <w:rsid w:val="004C3BC3"/>
    <w:rsid w:val="004D0CFD"/>
    <w:rsid w:val="004D0F73"/>
    <w:rsid w:val="004D2613"/>
    <w:rsid w:val="004D48DE"/>
    <w:rsid w:val="004D49C2"/>
    <w:rsid w:val="004E15BB"/>
    <w:rsid w:val="004E44A8"/>
    <w:rsid w:val="004E6B4B"/>
    <w:rsid w:val="004E7261"/>
    <w:rsid w:val="004F568D"/>
    <w:rsid w:val="004F64A9"/>
    <w:rsid w:val="00504475"/>
    <w:rsid w:val="00505301"/>
    <w:rsid w:val="00506613"/>
    <w:rsid w:val="0051094B"/>
    <w:rsid w:val="0051168E"/>
    <w:rsid w:val="00512AB8"/>
    <w:rsid w:val="00513383"/>
    <w:rsid w:val="0051481E"/>
    <w:rsid w:val="005156A0"/>
    <w:rsid w:val="00517D4A"/>
    <w:rsid w:val="00522C30"/>
    <w:rsid w:val="00523626"/>
    <w:rsid w:val="00523967"/>
    <w:rsid w:val="0052510E"/>
    <w:rsid w:val="0052624F"/>
    <w:rsid w:val="00527EDA"/>
    <w:rsid w:val="0053034A"/>
    <w:rsid w:val="00535E20"/>
    <w:rsid w:val="005411C5"/>
    <w:rsid w:val="00545A93"/>
    <w:rsid w:val="00550561"/>
    <w:rsid w:val="0055366F"/>
    <w:rsid w:val="0055383B"/>
    <w:rsid w:val="00556BA1"/>
    <w:rsid w:val="00561292"/>
    <w:rsid w:val="00561751"/>
    <w:rsid w:val="00561BCB"/>
    <w:rsid w:val="005621AF"/>
    <w:rsid w:val="00566135"/>
    <w:rsid w:val="0057081F"/>
    <w:rsid w:val="005720BB"/>
    <w:rsid w:val="005729CD"/>
    <w:rsid w:val="00574A98"/>
    <w:rsid w:val="005752E7"/>
    <w:rsid w:val="005830A4"/>
    <w:rsid w:val="005850EE"/>
    <w:rsid w:val="00585A1C"/>
    <w:rsid w:val="00586866"/>
    <w:rsid w:val="0058770D"/>
    <w:rsid w:val="00592819"/>
    <w:rsid w:val="00592BCA"/>
    <w:rsid w:val="00593AEC"/>
    <w:rsid w:val="00595208"/>
    <w:rsid w:val="00595BA4"/>
    <w:rsid w:val="0059672A"/>
    <w:rsid w:val="0059778C"/>
    <w:rsid w:val="005979D8"/>
    <w:rsid w:val="005A43C2"/>
    <w:rsid w:val="005A65E6"/>
    <w:rsid w:val="005A6D14"/>
    <w:rsid w:val="005A7737"/>
    <w:rsid w:val="005A7FCF"/>
    <w:rsid w:val="005B1C3B"/>
    <w:rsid w:val="005B3103"/>
    <w:rsid w:val="005B442A"/>
    <w:rsid w:val="005B451A"/>
    <w:rsid w:val="005B479D"/>
    <w:rsid w:val="005C0903"/>
    <w:rsid w:val="005C2F11"/>
    <w:rsid w:val="005C47DA"/>
    <w:rsid w:val="005C50CC"/>
    <w:rsid w:val="005D0F3C"/>
    <w:rsid w:val="005D1231"/>
    <w:rsid w:val="005D2007"/>
    <w:rsid w:val="005D3DD9"/>
    <w:rsid w:val="005D6E55"/>
    <w:rsid w:val="005E03C1"/>
    <w:rsid w:val="005E6741"/>
    <w:rsid w:val="005E7011"/>
    <w:rsid w:val="005F1BA6"/>
    <w:rsid w:val="005F420E"/>
    <w:rsid w:val="005F7AD1"/>
    <w:rsid w:val="005F7EBD"/>
    <w:rsid w:val="00600DF5"/>
    <w:rsid w:val="006042B3"/>
    <w:rsid w:val="00606B49"/>
    <w:rsid w:val="00610584"/>
    <w:rsid w:val="006113AE"/>
    <w:rsid w:val="00611885"/>
    <w:rsid w:val="006119CA"/>
    <w:rsid w:val="00614103"/>
    <w:rsid w:val="006142B2"/>
    <w:rsid w:val="0061689F"/>
    <w:rsid w:val="00617410"/>
    <w:rsid w:val="00620909"/>
    <w:rsid w:val="00620B9B"/>
    <w:rsid w:val="00620C5D"/>
    <w:rsid w:val="00620D4C"/>
    <w:rsid w:val="006234D0"/>
    <w:rsid w:val="00625474"/>
    <w:rsid w:val="00626EE0"/>
    <w:rsid w:val="006274F6"/>
    <w:rsid w:val="00627792"/>
    <w:rsid w:val="00627F37"/>
    <w:rsid w:val="00631B0A"/>
    <w:rsid w:val="0063373D"/>
    <w:rsid w:val="00640907"/>
    <w:rsid w:val="006417A8"/>
    <w:rsid w:val="006440E3"/>
    <w:rsid w:val="0064501D"/>
    <w:rsid w:val="00645052"/>
    <w:rsid w:val="00645C7C"/>
    <w:rsid w:val="006500B4"/>
    <w:rsid w:val="00653CA5"/>
    <w:rsid w:val="00654934"/>
    <w:rsid w:val="00654B47"/>
    <w:rsid w:val="006557C1"/>
    <w:rsid w:val="00655B8A"/>
    <w:rsid w:val="006560FC"/>
    <w:rsid w:val="00660773"/>
    <w:rsid w:val="006624BB"/>
    <w:rsid w:val="006661BD"/>
    <w:rsid w:val="0066676E"/>
    <w:rsid w:val="00667356"/>
    <w:rsid w:val="0066776A"/>
    <w:rsid w:val="00667C46"/>
    <w:rsid w:val="00675EA9"/>
    <w:rsid w:val="00677868"/>
    <w:rsid w:val="00682301"/>
    <w:rsid w:val="00684937"/>
    <w:rsid w:val="00687C18"/>
    <w:rsid w:val="006914CB"/>
    <w:rsid w:val="0069179E"/>
    <w:rsid w:val="006922E8"/>
    <w:rsid w:val="0069504D"/>
    <w:rsid w:val="00695805"/>
    <w:rsid w:val="006A16E4"/>
    <w:rsid w:val="006B11CD"/>
    <w:rsid w:val="006B2E70"/>
    <w:rsid w:val="006B4E16"/>
    <w:rsid w:val="006B5CFD"/>
    <w:rsid w:val="006B7558"/>
    <w:rsid w:val="006B7BE2"/>
    <w:rsid w:val="006C0D93"/>
    <w:rsid w:val="006C4DA6"/>
    <w:rsid w:val="006C4ED1"/>
    <w:rsid w:val="006D2B87"/>
    <w:rsid w:val="006D3BD3"/>
    <w:rsid w:val="006D4400"/>
    <w:rsid w:val="006D7F13"/>
    <w:rsid w:val="006E093F"/>
    <w:rsid w:val="006E58F8"/>
    <w:rsid w:val="006E7326"/>
    <w:rsid w:val="006F2E2A"/>
    <w:rsid w:val="006F39E8"/>
    <w:rsid w:val="00702464"/>
    <w:rsid w:val="00704878"/>
    <w:rsid w:val="00705F85"/>
    <w:rsid w:val="0070716B"/>
    <w:rsid w:val="00710D20"/>
    <w:rsid w:val="00712C68"/>
    <w:rsid w:val="00713F9B"/>
    <w:rsid w:val="0071427E"/>
    <w:rsid w:val="0071503E"/>
    <w:rsid w:val="00715CFB"/>
    <w:rsid w:val="007174C5"/>
    <w:rsid w:val="00721581"/>
    <w:rsid w:val="00723913"/>
    <w:rsid w:val="007249F1"/>
    <w:rsid w:val="00727961"/>
    <w:rsid w:val="00730118"/>
    <w:rsid w:val="00734589"/>
    <w:rsid w:val="00734AE9"/>
    <w:rsid w:val="0074542A"/>
    <w:rsid w:val="0074647B"/>
    <w:rsid w:val="007516EF"/>
    <w:rsid w:val="0075227A"/>
    <w:rsid w:val="00753C5E"/>
    <w:rsid w:val="0075484B"/>
    <w:rsid w:val="0075558B"/>
    <w:rsid w:val="007555D8"/>
    <w:rsid w:val="007630F1"/>
    <w:rsid w:val="0076363D"/>
    <w:rsid w:val="007656B8"/>
    <w:rsid w:val="007711AB"/>
    <w:rsid w:val="00771646"/>
    <w:rsid w:val="007717D6"/>
    <w:rsid w:val="00771CFD"/>
    <w:rsid w:val="007722DE"/>
    <w:rsid w:val="00772EA6"/>
    <w:rsid w:val="0077354C"/>
    <w:rsid w:val="00777369"/>
    <w:rsid w:val="00782989"/>
    <w:rsid w:val="00783AF5"/>
    <w:rsid w:val="00783F00"/>
    <w:rsid w:val="007858A3"/>
    <w:rsid w:val="00787926"/>
    <w:rsid w:val="00790D4F"/>
    <w:rsid w:val="00791F81"/>
    <w:rsid w:val="0079490A"/>
    <w:rsid w:val="0079540B"/>
    <w:rsid w:val="00796A73"/>
    <w:rsid w:val="00797F73"/>
    <w:rsid w:val="007A1619"/>
    <w:rsid w:val="007A1FCB"/>
    <w:rsid w:val="007A3420"/>
    <w:rsid w:val="007A3FF8"/>
    <w:rsid w:val="007B242B"/>
    <w:rsid w:val="007B326E"/>
    <w:rsid w:val="007B79FC"/>
    <w:rsid w:val="007C0F83"/>
    <w:rsid w:val="007C24BE"/>
    <w:rsid w:val="007C32EB"/>
    <w:rsid w:val="007C3D64"/>
    <w:rsid w:val="007C42B6"/>
    <w:rsid w:val="007C7979"/>
    <w:rsid w:val="007C7AC8"/>
    <w:rsid w:val="007D03EE"/>
    <w:rsid w:val="007D1AFC"/>
    <w:rsid w:val="007D6145"/>
    <w:rsid w:val="007E2C17"/>
    <w:rsid w:val="007E7479"/>
    <w:rsid w:val="007F2310"/>
    <w:rsid w:val="007F3BC2"/>
    <w:rsid w:val="007F4564"/>
    <w:rsid w:val="007F4A04"/>
    <w:rsid w:val="007F591A"/>
    <w:rsid w:val="007F7371"/>
    <w:rsid w:val="0080238B"/>
    <w:rsid w:val="00803070"/>
    <w:rsid w:val="00803518"/>
    <w:rsid w:val="00804F66"/>
    <w:rsid w:val="00810C5D"/>
    <w:rsid w:val="00811A9A"/>
    <w:rsid w:val="00811C3E"/>
    <w:rsid w:val="00813535"/>
    <w:rsid w:val="00814AF0"/>
    <w:rsid w:val="008154C0"/>
    <w:rsid w:val="0082223B"/>
    <w:rsid w:val="008234F2"/>
    <w:rsid w:val="00825EF8"/>
    <w:rsid w:val="008270DB"/>
    <w:rsid w:val="0083118B"/>
    <w:rsid w:val="00833C9F"/>
    <w:rsid w:val="00835AC3"/>
    <w:rsid w:val="008363E0"/>
    <w:rsid w:val="00836AB9"/>
    <w:rsid w:val="00837A7A"/>
    <w:rsid w:val="00837F95"/>
    <w:rsid w:val="00841358"/>
    <w:rsid w:val="008415FF"/>
    <w:rsid w:val="00847C47"/>
    <w:rsid w:val="00847CD8"/>
    <w:rsid w:val="00851139"/>
    <w:rsid w:val="00851187"/>
    <w:rsid w:val="00852402"/>
    <w:rsid w:val="008532A3"/>
    <w:rsid w:val="008539CE"/>
    <w:rsid w:val="00854B19"/>
    <w:rsid w:val="00855D81"/>
    <w:rsid w:val="00856221"/>
    <w:rsid w:val="008569E7"/>
    <w:rsid w:val="00857972"/>
    <w:rsid w:val="00861E5E"/>
    <w:rsid w:val="00865C4E"/>
    <w:rsid w:val="008674AB"/>
    <w:rsid w:val="00870469"/>
    <w:rsid w:val="008735D3"/>
    <w:rsid w:val="00874220"/>
    <w:rsid w:val="00882ED7"/>
    <w:rsid w:val="00883E5A"/>
    <w:rsid w:val="00886C44"/>
    <w:rsid w:val="00893D99"/>
    <w:rsid w:val="00894CCF"/>
    <w:rsid w:val="00895D50"/>
    <w:rsid w:val="008A05B1"/>
    <w:rsid w:val="008A3022"/>
    <w:rsid w:val="008B06CC"/>
    <w:rsid w:val="008B3046"/>
    <w:rsid w:val="008B3E91"/>
    <w:rsid w:val="008B70F5"/>
    <w:rsid w:val="008C291C"/>
    <w:rsid w:val="008C439D"/>
    <w:rsid w:val="008C5DF5"/>
    <w:rsid w:val="008C6921"/>
    <w:rsid w:val="008D1F56"/>
    <w:rsid w:val="008D50F6"/>
    <w:rsid w:val="008E3FC7"/>
    <w:rsid w:val="008E4724"/>
    <w:rsid w:val="008E7006"/>
    <w:rsid w:val="008E7F63"/>
    <w:rsid w:val="008F0F9B"/>
    <w:rsid w:val="008F2AB0"/>
    <w:rsid w:val="008F3F88"/>
    <w:rsid w:val="008F47D8"/>
    <w:rsid w:val="008F52EF"/>
    <w:rsid w:val="0090365F"/>
    <w:rsid w:val="00915785"/>
    <w:rsid w:val="009229A8"/>
    <w:rsid w:val="00922B39"/>
    <w:rsid w:val="00922F1C"/>
    <w:rsid w:val="00925E23"/>
    <w:rsid w:val="00927991"/>
    <w:rsid w:val="00931E89"/>
    <w:rsid w:val="00932596"/>
    <w:rsid w:val="00936DA2"/>
    <w:rsid w:val="00941DC2"/>
    <w:rsid w:val="00944C03"/>
    <w:rsid w:val="00946E05"/>
    <w:rsid w:val="009476CC"/>
    <w:rsid w:val="00947B1C"/>
    <w:rsid w:val="00950E38"/>
    <w:rsid w:val="0095345E"/>
    <w:rsid w:val="00954DD2"/>
    <w:rsid w:val="00960BCB"/>
    <w:rsid w:val="009627E4"/>
    <w:rsid w:val="00962A16"/>
    <w:rsid w:val="009637CE"/>
    <w:rsid w:val="009642C1"/>
    <w:rsid w:val="00975B77"/>
    <w:rsid w:val="00975F79"/>
    <w:rsid w:val="00976EF8"/>
    <w:rsid w:val="0098271E"/>
    <w:rsid w:val="00982B7C"/>
    <w:rsid w:val="00983CC6"/>
    <w:rsid w:val="00983EA1"/>
    <w:rsid w:val="00986D06"/>
    <w:rsid w:val="00987C13"/>
    <w:rsid w:val="0099042F"/>
    <w:rsid w:val="00996501"/>
    <w:rsid w:val="009A17E3"/>
    <w:rsid w:val="009A503D"/>
    <w:rsid w:val="009B0435"/>
    <w:rsid w:val="009B1880"/>
    <w:rsid w:val="009B268B"/>
    <w:rsid w:val="009B26EB"/>
    <w:rsid w:val="009B3BF1"/>
    <w:rsid w:val="009B4DB1"/>
    <w:rsid w:val="009B65ED"/>
    <w:rsid w:val="009C1330"/>
    <w:rsid w:val="009C553C"/>
    <w:rsid w:val="009D1B94"/>
    <w:rsid w:val="009D5DDF"/>
    <w:rsid w:val="009D5EB5"/>
    <w:rsid w:val="009D7B0B"/>
    <w:rsid w:val="009E2C5E"/>
    <w:rsid w:val="009E382F"/>
    <w:rsid w:val="009E5471"/>
    <w:rsid w:val="009E6863"/>
    <w:rsid w:val="009E6DAF"/>
    <w:rsid w:val="009F1872"/>
    <w:rsid w:val="009F25C8"/>
    <w:rsid w:val="009F3BF7"/>
    <w:rsid w:val="009F51DC"/>
    <w:rsid w:val="009F5B9B"/>
    <w:rsid w:val="00A0170E"/>
    <w:rsid w:val="00A01E6D"/>
    <w:rsid w:val="00A02857"/>
    <w:rsid w:val="00A04AF7"/>
    <w:rsid w:val="00A064C2"/>
    <w:rsid w:val="00A1569F"/>
    <w:rsid w:val="00A16BBB"/>
    <w:rsid w:val="00A20399"/>
    <w:rsid w:val="00A265B6"/>
    <w:rsid w:val="00A315BE"/>
    <w:rsid w:val="00A318C1"/>
    <w:rsid w:val="00A40854"/>
    <w:rsid w:val="00A44D6E"/>
    <w:rsid w:val="00A44FAC"/>
    <w:rsid w:val="00A457F3"/>
    <w:rsid w:val="00A470DD"/>
    <w:rsid w:val="00A50849"/>
    <w:rsid w:val="00A5466F"/>
    <w:rsid w:val="00A575C4"/>
    <w:rsid w:val="00A57E27"/>
    <w:rsid w:val="00A6071F"/>
    <w:rsid w:val="00A60CBA"/>
    <w:rsid w:val="00A64315"/>
    <w:rsid w:val="00A65158"/>
    <w:rsid w:val="00A669CD"/>
    <w:rsid w:val="00A674ED"/>
    <w:rsid w:val="00A6774E"/>
    <w:rsid w:val="00A706AC"/>
    <w:rsid w:val="00A735AD"/>
    <w:rsid w:val="00A73BE3"/>
    <w:rsid w:val="00A73EB6"/>
    <w:rsid w:val="00A754E9"/>
    <w:rsid w:val="00A8058E"/>
    <w:rsid w:val="00A861AA"/>
    <w:rsid w:val="00A9299A"/>
    <w:rsid w:val="00A934FC"/>
    <w:rsid w:val="00A93A1D"/>
    <w:rsid w:val="00A955FF"/>
    <w:rsid w:val="00A96743"/>
    <w:rsid w:val="00AA39A3"/>
    <w:rsid w:val="00AA481F"/>
    <w:rsid w:val="00AA7FF3"/>
    <w:rsid w:val="00AB50AC"/>
    <w:rsid w:val="00AB5400"/>
    <w:rsid w:val="00AB7B01"/>
    <w:rsid w:val="00AB7C6E"/>
    <w:rsid w:val="00AC005C"/>
    <w:rsid w:val="00AC0494"/>
    <w:rsid w:val="00AC134E"/>
    <w:rsid w:val="00AC1A30"/>
    <w:rsid w:val="00AC1D7E"/>
    <w:rsid w:val="00AC2418"/>
    <w:rsid w:val="00AC7CA7"/>
    <w:rsid w:val="00AD72AD"/>
    <w:rsid w:val="00AE248F"/>
    <w:rsid w:val="00AE55C2"/>
    <w:rsid w:val="00AE61D0"/>
    <w:rsid w:val="00AF0738"/>
    <w:rsid w:val="00AF0B82"/>
    <w:rsid w:val="00AF1BF1"/>
    <w:rsid w:val="00AF2AB1"/>
    <w:rsid w:val="00AF3177"/>
    <w:rsid w:val="00AF3D1D"/>
    <w:rsid w:val="00AF531C"/>
    <w:rsid w:val="00AF6AAC"/>
    <w:rsid w:val="00AF6F4D"/>
    <w:rsid w:val="00B0247D"/>
    <w:rsid w:val="00B03A82"/>
    <w:rsid w:val="00B05706"/>
    <w:rsid w:val="00B05D9C"/>
    <w:rsid w:val="00B115C6"/>
    <w:rsid w:val="00B11CAD"/>
    <w:rsid w:val="00B1508B"/>
    <w:rsid w:val="00B15D45"/>
    <w:rsid w:val="00B23202"/>
    <w:rsid w:val="00B25D1D"/>
    <w:rsid w:val="00B27E8A"/>
    <w:rsid w:val="00B30213"/>
    <w:rsid w:val="00B30EFC"/>
    <w:rsid w:val="00B31CA0"/>
    <w:rsid w:val="00B32350"/>
    <w:rsid w:val="00B35279"/>
    <w:rsid w:val="00B37DDF"/>
    <w:rsid w:val="00B37FED"/>
    <w:rsid w:val="00B43289"/>
    <w:rsid w:val="00B43676"/>
    <w:rsid w:val="00B437F2"/>
    <w:rsid w:val="00B47A69"/>
    <w:rsid w:val="00B54387"/>
    <w:rsid w:val="00B5605F"/>
    <w:rsid w:val="00B57900"/>
    <w:rsid w:val="00B64C1E"/>
    <w:rsid w:val="00B655B0"/>
    <w:rsid w:val="00B660FE"/>
    <w:rsid w:val="00B6695D"/>
    <w:rsid w:val="00B6733F"/>
    <w:rsid w:val="00B70E45"/>
    <w:rsid w:val="00B77473"/>
    <w:rsid w:val="00B80EAD"/>
    <w:rsid w:val="00B80EC3"/>
    <w:rsid w:val="00B81D40"/>
    <w:rsid w:val="00B85212"/>
    <w:rsid w:val="00B87006"/>
    <w:rsid w:val="00B93BD4"/>
    <w:rsid w:val="00B9661C"/>
    <w:rsid w:val="00BA0406"/>
    <w:rsid w:val="00BA07A7"/>
    <w:rsid w:val="00BA3EEA"/>
    <w:rsid w:val="00BB2303"/>
    <w:rsid w:val="00BB40B2"/>
    <w:rsid w:val="00BB596A"/>
    <w:rsid w:val="00BB6587"/>
    <w:rsid w:val="00BC1E7F"/>
    <w:rsid w:val="00BC66DD"/>
    <w:rsid w:val="00BC66F9"/>
    <w:rsid w:val="00BD11B8"/>
    <w:rsid w:val="00BD2348"/>
    <w:rsid w:val="00BD48B9"/>
    <w:rsid w:val="00BD6981"/>
    <w:rsid w:val="00BE0BCF"/>
    <w:rsid w:val="00BE0FAA"/>
    <w:rsid w:val="00BE39F4"/>
    <w:rsid w:val="00BE5857"/>
    <w:rsid w:val="00BE7B42"/>
    <w:rsid w:val="00BF09C6"/>
    <w:rsid w:val="00BF0FB9"/>
    <w:rsid w:val="00BF5986"/>
    <w:rsid w:val="00C04203"/>
    <w:rsid w:val="00C04A72"/>
    <w:rsid w:val="00C066C5"/>
    <w:rsid w:val="00C10BC1"/>
    <w:rsid w:val="00C127E6"/>
    <w:rsid w:val="00C14198"/>
    <w:rsid w:val="00C15AC3"/>
    <w:rsid w:val="00C15AEF"/>
    <w:rsid w:val="00C15BD6"/>
    <w:rsid w:val="00C16A87"/>
    <w:rsid w:val="00C16D4C"/>
    <w:rsid w:val="00C22A48"/>
    <w:rsid w:val="00C23926"/>
    <w:rsid w:val="00C23FEA"/>
    <w:rsid w:val="00C2575F"/>
    <w:rsid w:val="00C264D7"/>
    <w:rsid w:val="00C269B8"/>
    <w:rsid w:val="00C30E07"/>
    <w:rsid w:val="00C32694"/>
    <w:rsid w:val="00C3509E"/>
    <w:rsid w:val="00C35D53"/>
    <w:rsid w:val="00C3762A"/>
    <w:rsid w:val="00C40BF2"/>
    <w:rsid w:val="00C42A1F"/>
    <w:rsid w:val="00C451EB"/>
    <w:rsid w:val="00C51892"/>
    <w:rsid w:val="00C51901"/>
    <w:rsid w:val="00C51C6A"/>
    <w:rsid w:val="00C521AC"/>
    <w:rsid w:val="00C52AA8"/>
    <w:rsid w:val="00C5499E"/>
    <w:rsid w:val="00C55E8D"/>
    <w:rsid w:val="00C56DE2"/>
    <w:rsid w:val="00C57160"/>
    <w:rsid w:val="00C600A7"/>
    <w:rsid w:val="00C67A61"/>
    <w:rsid w:val="00C71E98"/>
    <w:rsid w:val="00C75124"/>
    <w:rsid w:val="00C758D1"/>
    <w:rsid w:val="00C76582"/>
    <w:rsid w:val="00C76FCC"/>
    <w:rsid w:val="00C80BB8"/>
    <w:rsid w:val="00C81AD5"/>
    <w:rsid w:val="00C84122"/>
    <w:rsid w:val="00C96426"/>
    <w:rsid w:val="00C96634"/>
    <w:rsid w:val="00CA3908"/>
    <w:rsid w:val="00CA4C1C"/>
    <w:rsid w:val="00CA5765"/>
    <w:rsid w:val="00CA59CC"/>
    <w:rsid w:val="00CA7E68"/>
    <w:rsid w:val="00CB0322"/>
    <w:rsid w:val="00CB1209"/>
    <w:rsid w:val="00CB2E93"/>
    <w:rsid w:val="00CB4035"/>
    <w:rsid w:val="00CB4DAA"/>
    <w:rsid w:val="00CB68F4"/>
    <w:rsid w:val="00CB77E2"/>
    <w:rsid w:val="00CC3351"/>
    <w:rsid w:val="00CC5985"/>
    <w:rsid w:val="00CC7440"/>
    <w:rsid w:val="00CD0D5A"/>
    <w:rsid w:val="00CD159F"/>
    <w:rsid w:val="00CD1E76"/>
    <w:rsid w:val="00CD319A"/>
    <w:rsid w:val="00CD3E8A"/>
    <w:rsid w:val="00CD5394"/>
    <w:rsid w:val="00CD7102"/>
    <w:rsid w:val="00CE0190"/>
    <w:rsid w:val="00CE2B76"/>
    <w:rsid w:val="00CE5AF1"/>
    <w:rsid w:val="00CE6C3A"/>
    <w:rsid w:val="00CE78AF"/>
    <w:rsid w:val="00CF0D68"/>
    <w:rsid w:val="00CF1F0A"/>
    <w:rsid w:val="00CF330C"/>
    <w:rsid w:val="00CF5252"/>
    <w:rsid w:val="00D02CAD"/>
    <w:rsid w:val="00D03A1C"/>
    <w:rsid w:val="00D062B3"/>
    <w:rsid w:val="00D06437"/>
    <w:rsid w:val="00D11293"/>
    <w:rsid w:val="00D11A7A"/>
    <w:rsid w:val="00D1265D"/>
    <w:rsid w:val="00D12892"/>
    <w:rsid w:val="00D12ADE"/>
    <w:rsid w:val="00D13675"/>
    <w:rsid w:val="00D14138"/>
    <w:rsid w:val="00D15A1B"/>
    <w:rsid w:val="00D20AF0"/>
    <w:rsid w:val="00D23757"/>
    <w:rsid w:val="00D31126"/>
    <w:rsid w:val="00D34694"/>
    <w:rsid w:val="00D34D47"/>
    <w:rsid w:val="00D3707E"/>
    <w:rsid w:val="00D40ACB"/>
    <w:rsid w:val="00D44ED2"/>
    <w:rsid w:val="00D4555B"/>
    <w:rsid w:val="00D50B7A"/>
    <w:rsid w:val="00D53822"/>
    <w:rsid w:val="00D558A3"/>
    <w:rsid w:val="00D5763F"/>
    <w:rsid w:val="00D62ED0"/>
    <w:rsid w:val="00D63213"/>
    <w:rsid w:val="00D65555"/>
    <w:rsid w:val="00D65838"/>
    <w:rsid w:val="00D672DD"/>
    <w:rsid w:val="00D7083B"/>
    <w:rsid w:val="00D71B35"/>
    <w:rsid w:val="00D74483"/>
    <w:rsid w:val="00D80B99"/>
    <w:rsid w:val="00D81AD0"/>
    <w:rsid w:val="00D820C6"/>
    <w:rsid w:val="00D82C43"/>
    <w:rsid w:val="00D83799"/>
    <w:rsid w:val="00D853F0"/>
    <w:rsid w:val="00D85B48"/>
    <w:rsid w:val="00D87764"/>
    <w:rsid w:val="00D87FBA"/>
    <w:rsid w:val="00D91982"/>
    <w:rsid w:val="00D93164"/>
    <w:rsid w:val="00D937E8"/>
    <w:rsid w:val="00D94CFA"/>
    <w:rsid w:val="00DA2048"/>
    <w:rsid w:val="00DA2A76"/>
    <w:rsid w:val="00DA37BB"/>
    <w:rsid w:val="00DB0440"/>
    <w:rsid w:val="00DB22D4"/>
    <w:rsid w:val="00DB2B91"/>
    <w:rsid w:val="00DB369A"/>
    <w:rsid w:val="00DC0520"/>
    <w:rsid w:val="00DC2888"/>
    <w:rsid w:val="00DC415C"/>
    <w:rsid w:val="00DD1C8F"/>
    <w:rsid w:val="00DD7A08"/>
    <w:rsid w:val="00DE2159"/>
    <w:rsid w:val="00DE29FD"/>
    <w:rsid w:val="00DE3C7E"/>
    <w:rsid w:val="00DF0786"/>
    <w:rsid w:val="00DF3436"/>
    <w:rsid w:val="00DF357F"/>
    <w:rsid w:val="00DF7D40"/>
    <w:rsid w:val="00E0041B"/>
    <w:rsid w:val="00E0250D"/>
    <w:rsid w:val="00E02AAD"/>
    <w:rsid w:val="00E03A2B"/>
    <w:rsid w:val="00E05749"/>
    <w:rsid w:val="00E1377B"/>
    <w:rsid w:val="00E1395B"/>
    <w:rsid w:val="00E151E8"/>
    <w:rsid w:val="00E156DD"/>
    <w:rsid w:val="00E165B0"/>
    <w:rsid w:val="00E17595"/>
    <w:rsid w:val="00E202C3"/>
    <w:rsid w:val="00E211C7"/>
    <w:rsid w:val="00E2316E"/>
    <w:rsid w:val="00E2435B"/>
    <w:rsid w:val="00E257BC"/>
    <w:rsid w:val="00E2673E"/>
    <w:rsid w:val="00E27667"/>
    <w:rsid w:val="00E301B8"/>
    <w:rsid w:val="00E34147"/>
    <w:rsid w:val="00E37515"/>
    <w:rsid w:val="00E37E7E"/>
    <w:rsid w:val="00E411EE"/>
    <w:rsid w:val="00E414F7"/>
    <w:rsid w:val="00E44596"/>
    <w:rsid w:val="00E46D30"/>
    <w:rsid w:val="00E47729"/>
    <w:rsid w:val="00E52C2F"/>
    <w:rsid w:val="00E54FBF"/>
    <w:rsid w:val="00E55C89"/>
    <w:rsid w:val="00E56B48"/>
    <w:rsid w:val="00E56F5A"/>
    <w:rsid w:val="00E73453"/>
    <w:rsid w:val="00E736A9"/>
    <w:rsid w:val="00E748AE"/>
    <w:rsid w:val="00E7628C"/>
    <w:rsid w:val="00E77422"/>
    <w:rsid w:val="00E77C68"/>
    <w:rsid w:val="00E80EB2"/>
    <w:rsid w:val="00E840BF"/>
    <w:rsid w:val="00E87D82"/>
    <w:rsid w:val="00E956AE"/>
    <w:rsid w:val="00E95F9B"/>
    <w:rsid w:val="00E968B1"/>
    <w:rsid w:val="00E972AA"/>
    <w:rsid w:val="00E97AD1"/>
    <w:rsid w:val="00EA1F5D"/>
    <w:rsid w:val="00EA2116"/>
    <w:rsid w:val="00EA3DAE"/>
    <w:rsid w:val="00EB05E2"/>
    <w:rsid w:val="00EB1F76"/>
    <w:rsid w:val="00EB541B"/>
    <w:rsid w:val="00EB5563"/>
    <w:rsid w:val="00EB60AB"/>
    <w:rsid w:val="00EB7EFB"/>
    <w:rsid w:val="00EC1758"/>
    <w:rsid w:val="00EC27A2"/>
    <w:rsid w:val="00EC78FC"/>
    <w:rsid w:val="00ED19FF"/>
    <w:rsid w:val="00ED23C5"/>
    <w:rsid w:val="00ED2661"/>
    <w:rsid w:val="00ED3ACB"/>
    <w:rsid w:val="00ED3E42"/>
    <w:rsid w:val="00ED499E"/>
    <w:rsid w:val="00ED5DA4"/>
    <w:rsid w:val="00ED686C"/>
    <w:rsid w:val="00EE274C"/>
    <w:rsid w:val="00EE2A52"/>
    <w:rsid w:val="00EE4A7F"/>
    <w:rsid w:val="00EE5505"/>
    <w:rsid w:val="00EE5B5A"/>
    <w:rsid w:val="00EE74C6"/>
    <w:rsid w:val="00EE75E9"/>
    <w:rsid w:val="00EF1BED"/>
    <w:rsid w:val="00EF2378"/>
    <w:rsid w:val="00EF43B7"/>
    <w:rsid w:val="00EF543C"/>
    <w:rsid w:val="00EF6990"/>
    <w:rsid w:val="00EF71D8"/>
    <w:rsid w:val="00EF791A"/>
    <w:rsid w:val="00F001CC"/>
    <w:rsid w:val="00F016A8"/>
    <w:rsid w:val="00F0342B"/>
    <w:rsid w:val="00F03602"/>
    <w:rsid w:val="00F0459E"/>
    <w:rsid w:val="00F05078"/>
    <w:rsid w:val="00F0790C"/>
    <w:rsid w:val="00F12BF2"/>
    <w:rsid w:val="00F14C66"/>
    <w:rsid w:val="00F14FD2"/>
    <w:rsid w:val="00F17BE4"/>
    <w:rsid w:val="00F17E48"/>
    <w:rsid w:val="00F2011B"/>
    <w:rsid w:val="00F21A1B"/>
    <w:rsid w:val="00F242B1"/>
    <w:rsid w:val="00F2685B"/>
    <w:rsid w:val="00F35F86"/>
    <w:rsid w:val="00F37DFB"/>
    <w:rsid w:val="00F41C80"/>
    <w:rsid w:val="00F4635C"/>
    <w:rsid w:val="00F53119"/>
    <w:rsid w:val="00F60020"/>
    <w:rsid w:val="00F60615"/>
    <w:rsid w:val="00F60632"/>
    <w:rsid w:val="00F61BFF"/>
    <w:rsid w:val="00F61C1C"/>
    <w:rsid w:val="00F669EC"/>
    <w:rsid w:val="00F6755C"/>
    <w:rsid w:val="00F731D0"/>
    <w:rsid w:val="00F748D3"/>
    <w:rsid w:val="00F75F4E"/>
    <w:rsid w:val="00F82199"/>
    <w:rsid w:val="00F82E03"/>
    <w:rsid w:val="00F8391E"/>
    <w:rsid w:val="00F85386"/>
    <w:rsid w:val="00F87DCA"/>
    <w:rsid w:val="00F9227A"/>
    <w:rsid w:val="00F92318"/>
    <w:rsid w:val="00F974F5"/>
    <w:rsid w:val="00FA03E8"/>
    <w:rsid w:val="00FA2A7C"/>
    <w:rsid w:val="00FA3324"/>
    <w:rsid w:val="00FA7C5E"/>
    <w:rsid w:val="00FB125A"/>
    <w:rsid w:val="00FB2D51"/>
    <w:rsid w:val="00FB446A"/>
    <w:rsid w:val="00FB5079"/>
    <w:rsid w:val="00FB615E"/>
    <w:rsid w:val="00FB64DA"/>
    <w:rsid w:val="00FB7473"/>
    <w:rsid w:val="00FB7AB4"/>
    <w:rsid w:val="00FC1D97"/>
    <w:rsid w:val="00FC7095"/>
    <w:rsid w:val="00FD1A2C"/>
    <w:rsid w:val="00FD1DFE"/>
    <w:rsid w:val="00FD1ECF"/>
    <w:rsid w:val="00FD4661"/>
    <w:rsid w:val="00FD79DF"/>
    <w:rsid w:val="00FE15CA"/>
    <w:rsid w:val="00FE3687"/>
    <w:rsid w:val="00FE435F"/>
    <w:rsid w:val="00FE4CE7"/>
    <w:rsid w:val="00FE605E"/>
    <w:rsid w:val="00FF0AC1"/>
    <w:rsid w:val="00FF1C8B"/>
    <w:rsid w:val="00FF461E"/>
    <w:rsid w:val="00FF52C6"/>
    <w:rsid w:val="00FF75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abon MT" w:eastAsiaTheme="minorHAnsi" w:hAnsi="Sabon MT" w:cstheme="minorBidi"/>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E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7D4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andard">
    <w:name w:val="Standard"/>
    <w:rsid w:val="00702464"/>
    <w:pPr>
      <w:suppressAutoHyphens/>
      <w:autoSpaceDN w:val="0"/>
      <w:textAlignment w:val="baseline"/>
    </w:pPr>
    <w:rPr>
      <w:rFonts w:ascii="Calibri" w:eastAsia="Arial Unicode MS" w:hAnsi="Calibri" w:cs="Calibri"/>
      <w:kern w:val="3"/>
      <w:sz w:val="22"/>
      <w:szCs w:val="22"/>
    </w:rPr>
  </w:style>
  <w:style w:type="paragraph" w:styleId="ListParagraph">
    <w:name w:val="List Paragraph"/>
    <w:basedOn w:val="Normal"/>
    <w:uiPriority w:val="34"/>
    <w:qFormat/>
    <w:rsid w:val="00F82199"/>
    <w:pPr>
      <w:ind w:left="720"/>
      <w:contextualSpacing/>
    </w:pPr>
  </w:style>
  <w:style w:type="paragraph" w:customStyle="1" w:styleId="NormalWeb1">
    <w:name w:val="Normal (Web)1"/>
    <w:rsid w:val="003C254E"/>
    <w:pPr>
      <w:spacing w:before="100" w:after="100" w:line="240" w:lineRule="auto"/>
    </w:pPr>
    <w:rPr>
      <w:rFonts w:ascii="Times New Roman" w:eastAsia="ヒラギノ角ゴ Pro W3" w:hAnsi="Times New Roman" w:cs="Times New Roman"/>
      <w:color w:val="000000"/>
      <w:sz w:val="24"/>
      <w:lang w:val="en-GB" w:eastAsia="en-CA"/>
    </w:rPr>
  </w:style>
  <w:style w:type="character" w:customStyle="1" w:styleId="Hyperlink1">
    <w:name w:val="Hyperlink1"/>
    <w:rsid w:val="003C254E"/>
    <w:rPr>
      <w:rFonts w:ascii="Lucida Grande" w:eastAsia="ヒラギノ角ゴ Pro W3" w:hAnsi="Lucida Grande"/>
      <w:b w:val="0"/>
      <w:i w:val="0"/>
      <w:color w:val="0000FF"/>
      <w:u w:val="single"/>
      <w:lang w:val="en-GB"/>
    </w:rPr>
  </w:style>
  <w:style w:type="character" w:customStyle="1" w:styleId="apple-converted-space">
    <w:name w:val="apple-converted-space"/>
    <w:rsid w:val="003C254E"/>
    <w:rPr>
      <w:rFonts w:ascii="Lucida Grande" w:eastAsia="ヒラギノ角ゴ Pro W3" w:hAnsi="Lucida Grande"/>
      <w:b w:val="0"/>
      <w:i w:val="0"/>
      <w:color w:val="000000"/>
      <w:lang w:val="en-GB"/>
    </w:rPr>
  </w:style>
  <w:style w:type="paragraph" w:styleId="Header">
    <w:name w:val="header"/>
    <w:basedOn w:val="Normal"/>
    <w:link w:val="HeaderChar"/>
    <w:uiPriority w:val="99"/>
    <w:unhideWhenUsed/>
    <w:rsid w:val="00723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913"/>
  </w:style>
  <w:style w:type="paragraph" w:styleId="Footer">
    <w:name w:val="footer"/>
    <w:basedOn w:val="Normal"/>
    <w:link w:val="FooterChar"/>
    <w:uiPriority w:val="99"/>
    <w:semiHidden/>
    <w:unhideWhenUsed/>
    <w:rsid w:val="007239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3913"/>
  </w:style>
  <w:style w:type="character" w:styleId="Hyperlink">
    <w:name w:val="Hyperlink"/>
    <w:basedOn w:val="DefaultParagraphFont"/>
    <w:uiPriority w:val="99"/>
    <w:semiHidden/>
    <w:unhideWhenUsed/>
    <w:rsid w:val="0076363D"/>
    <w:rPr>
      <w:color w:val="0000FF"/>
      <w:u w:val="single"/>
    </w:rPr>
  </w:style>
  <w:style w:type="paragraph" w:styleId="BalloonText">
    <w:name w:val="Balloon Text"/>
    <w:basedOn w:val="Normal"/>
    <w:link w:val="BalloonTextChar"/>
    <w:uiPriority w:val="99"/>
    <w:semiHidden/>
    <w:unhideWhenUsed/>
    <w:rsid w:val="00831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18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62293058">
      <w:bodyDiv w:val="1"/>
      <w:marLeft w:val="0"/>
      <w:marRight w:val="0"/>
      <w:marTop w:val="0"/>
      <w:marBottom w:val="0"/>
      <w:divBdr>
        <w:top w:val="none" w:sz="0" w:space="0" w:color="auto"/>
        <w:left w:val="none" w:sz="0" w:space="0" w:color="auto"/>
        <w:bottom w:val="none" w:sz="0" w:space="0" w:color="auto"/>
        <w:right w:val="none" w:sz="0" w:space="0" w:color="auto"/>
      </w:divBdr>
    </w:div>
    <w:div w:id="421412494">
      <w:bodyDiv w:val="1"/>
      <w:marLeft w:val="0"/>
      <w:marRight w:val="0"/>
      <w:marTop w:val="0"/>
      <w:marBottom w:val="0"/>
      <w:divBdr>
        <w:top w:val="none" w:sz="0" w:space="0" w:color="auto"/>
        <w:left w:val="none" w:sz="0" w:space="0" w:color="auto"/>
        <w:bottom w:val="none" w:sz="0" w:space="0" w:color="auto"/>
        <w:right w:val="none" w:sz="0" w:space="0" w:color="auto"/>
      </w:divBdr>
      <w:divsChild>
        <w:div w:id="523247791">
          <w:marLeft w:val="547"/>
          <w:marRight w:val="0"/>
          <w:marTop w:val="154"/>
          <w:marBottom w:val="0"/>
          <w:divBdr>
            <w:top w:val="none" w:sz="0" w:space="0" w:color="auto"/>
            <w:left w:val="none" w:sz="0" w:space="0" w:color="auto"/>
            <w:bottom w:val="none" w:sz="0" w:space="0" w:color="auto"/>
            <w:right w:val="none" w:sz="0" w:space="0" w:color="auto"/>
          </w:divBdr>
        </w:div>
        <w:div w:id="1081637092">
          <w:marLeft w:val="547"/>
          <w:marRight w:val="0"/>
          <w:marTop w:val="154"/>
          <w:marBottom w:val="0"/>
          <w:divBdr>
            <w:top w:val="none" w:sz="0" w:space="0" w:color="auto"/>
            <w:left w:val="none" w:sz="0" w:space="0" w:color="auto"/>
            <w:bottom w:val="none" w:sz="0" w:space="0" w:color="auto"/>
            <w:right w:val="none" w:sz="0" w:space="0" w:color="auto"/>
          </w:divBdr>
        </w:div>
        <w:div w:id="65684826">
          <w:marLeft w:val="547"/>
          <w:marRight w:val="0"/>
          <w:marTop w:val="154"/>
          <w:marBottom w:val="0"/>
          <w:divBdr>
            <w:top w:val="none" w:sz="0" w:space="0" w:color="auto"/>
            <w:left w:val="none" w:sz="0" w:space="0" w:color="auto"/>
            <w:bottom w:val="none" w:sz="0" w:space="0" w:color="auto"/>
            <w:right w:val="none" w:sz="0" w:space="0" w:color="auto"/>
          </w:divBdr>
        </w:div>
      </w:divsChild>
    </w:div>
    <w:div w:id="965937892">
      <w:bodyDiv w:val="1"/>
      <w:marLeft w:val="0"/>
      <w:marRight w:val="0"/>
      <w:marTop w:val="0"/>
      <w:marBottom w:val="0"/>
      <w:divBdr>
        <w:top w:val="none" w:sz="0" w:space="0" w:color="auto"/>
        <w:left w:val="none" w:sz="0" w:space="0" w:color="auto"/>
        <w:bottom w:val="none" w:sz="0" w:space="0" w:color="auto"/>
        <w:right w:val="none" w:sz="0" w:space="0" w:color="auto"/>
      </w:divBdr>
      <w:divsChild>
        <w:div w:id="2056419897">
          <w:marLeft w:val="547"/>
          <w:marRight w:val="0"/>
          <w:marTop w:val="154"/>
          <w:marBottom w:val="0"/>
          <w:divBdr>
            <w:top w:val="none" w:sz="0" w:space="0" w:color="auto"/>
            <w:left w:val="none" w:sz="0" w:space="0" w:color="auto"/>
            <w:bottom w:val="none" w:sz="0" w:space="0" w:color="auto"/>
            <w:right w:val="none" w:sz="0" w:space="0" w:color="auto"/>
          </w:divBdr>
        </w:div>
        <w:div w:id="1718124419">
          <w:marLeft w:val="547"/>
          <w:marRight w:val="0"/>
          <w:marTop w:val="154"/>
          <w:marBottom w:val="0"/>
          <w:divBdr>
            <w:top w:val="none" w:sz="0" w:space="0" w:color="auto"/>
            <w:left w:val="none" w:sz="0" w:space="0" w:color="auto"/>
            <w:bottom w:val="none" w:sz="0" w:space="0" w:color="auto"/>
            <w:right w:val="none" w:sz="0" w:space="0" w:color="auto"/>
          </w:divBdr>
        </w:div>
        <w:div w:id="1508669306">
          <w:marLeft w:val="547"/>
          <w:marRight w:val="0"/>
          <w:marTop w:val="154"/>
          <w:marBottom w:val="0"/>
          <w:divBdr>
            <w:top w:val="none" w:sz="0" w:space="0" w:color="auto"/>
            <w:left w:val="none" w:sz="0" w:space="0" w:color="auto"/>
            <w:bottom w:val="none" w:sz="0" w:space="0" w:color="auto"/>
            <w:right w:val="none" w:sz="0" w:space="0" w:color="auto"/>
          </w:divBdr>
        </w:div>
      </w:divsChild>
    </w:div>
    <w:div w:id="1206455171">
      <w:bodyDiv w:val="1"/>
      <w:marLeft w:val="0"/>
      <w:marRight w:val="0"/>
      <w:marTop w:val="0"/>
      <w:marBottom w:val="0"/>
      <w:divBdr>
        <w:top w:val="none" w:sz="0" w:space="0" w:color="auto"/>
        <w:left w:val="none" w:sz="0" w:space="0" w:color="auto"/>
        <w:bottom w:val="none" w:sz="0" w:space="0" w:color="auto"/>
        <w:right w:val="none" w:sz="0" w:space="0" w:color="auto"/>
      </w:divBdr>
      <w:divsChild>
        <w:div w:id="924803007">
          <w:marLeft w:val="0"/>
          <w:marRight w:val="0"/>
          <w:marTop w:val="0"/>
          <w:marBottom w:val="0"/>
          <w:divBdr>
            <w:top w:val="none" w:sz="0" w:space="0" w:color="auto"/>
            <w:left w:val="none" w:sz="0" w:space="0" w:color="auto"/>
            <w:bottom w:val="none" w:sz="0" w:space="0" w:color="auto"/>
            <w:right w:val="none" w:sz="0" w:space="0" w:color="auto"/>
          </w:divBdr>
          <w:divsChild>
            <w:div w:id="637417918">
              <w:marLeft w:val="0"/>
              <w:marRight w:val="0"/>
              <w:marTop w:val="0"/>
              <w:marBottom w:val="0"/>
              <w:divBdr>
                <w:top w:val="none" w:sz="0" w:space="0" w:color="auto"/>
                <w:left w:val="none" w:sz="0" w:space="0" w:color="auto"/>
                <w:bottom w:val="none" w:sz="0" w:space="0" w:color="auto"/>
                <w:right w:val="none" w:sz="0" w:space="0" w:color="auto"/>
              </w:divBdr>
              <w:divsChild>
                <w:div w:id="5118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36676">
      <w:bodyDiv w:val="1"/>
      <w:marLeft w:val="0"/>
      <w:marRight w:val="0"/>
      <w:marTop w:val="0"/>
      <w:marBottom w:val="0"/>
      <w:divBdr>
        <w:top w:val="none" w:sz="0" w:space="0" w:color="auto"/>
        <w:left w:val="none" w:sz="0" w:space="0" w:color="auto"/>
        <w:bottom w:val="none" w:sz="0" w:space="0" w:color="auto"/>
        <w:right w:val="none" w:sz="0" w:space="0" w:color="auto"/>
      </w:divBdr>
      <w:divsChild>
        <w:div w:id="1854225112">
          <w:marLeft w:val="547"/>
          <w:marRight w:val="0"/>
          <w:marTop w:val="130"/>
          <w:marBottom w:val="0"/>
          <w:divBdr>
            <w:top w:val="none" w:sz="0" w:space="0" w:color="auto"/>
            <w:left w:val="none" w:sz="0" w:space="0" w:color="auto"/>
            <w:bottom w:val="none" w:sz="0" w:space="0" w:color="auto"/>
            <w:right w:val="none" w:sz="0" w:space="0" w:color="auto"/>
          </w:divBdr>
        </w:div>
        <w:div w:id="453914459">
          <w:marLeft w:val="547"/>
          <w:marRight w:val="0"/>
          <w:marTop w:val="130"/>
          <w:marBottom w:val="0"/>
          <w:divBdr>
            <w:top w:val="none" w:sz="0" w:space="0" w:color="auto"/>
            <w:left w:val="none" w:sz="0" w:space="0" w:color="auto"/>
            <w:bottom w:val="none" w:sz="0" w:space="0" w:color="auto"/>
            <w:right w:val="none" w:sz="0" w:space="0" w:color="auto"/>
          </w:divBdr>
        </w:div>
        <w:div w:id="2142377997">
          <w:marLeft w:val="547"/>
          <w:marRight w:val="0"/>
          <w:marTop w:val="130"/>
          <w:marBottom w:val="0"/>
          <w:divBdr>
            <w:top w:val="none" w:sz="0" w:space="0" w:color="auto"/>
            <w:left w:val="none" w:sz="0" w:space="0" w:color="auto"/>
            <w:bottom w:val="none" w:sz="0" w:space="0" w:color="auto"/>
            <w:right w:val="none" w:sz="0" w:space="0" w:color="auto"/>
          </w:divBdr>
        </w:div>
        <w:div w:id="2013297573">
          <w:marLeft w:val="547"/>
          <w:marRight w:val="0"/>
          <w:marTop w:val="130"/>
          <w:marBottom w:val="0"/>
          <w:divBdr>
            <w:top w:val="none" w:sz="0" w:space="0" w:color="auto"/>
            <w:left w:val="none" w:sz="0" w:space="0" w:color="auto"/>
            <w:bottom w:val="none" w:sz="0" w:space="0" w:color="auto"/>
            <w:right w:val="none" w:sz="0" w:space="0" w:color="auto"/>
          </w:divBdr>
        </w:div>
        <w:div w:id="380060357">
          <w:marLeft w:val="547"/>
          <w:marRight w:val="0"/>
          <w:marTop w:val="130"/>
          <w:marBottom w:val="0"/>
          <w:divBdr>
            <w:top w:val="none" w:sz="0" w:space="0" w:color="auto"/>
            <w:left w:val="none" w:sz="0" w:space="0" w:color="auto"/>
            <w:bottom w:val="none" w:sz="0" w:space="0" w:color="auto"/>
            <w:right w:val="none" w:sz="0" w:space="0" w:color="auto"/>
          </w:divBdr>
        </w:div>
        <w:div w:id="29191499">
          <w:marLeft w:val="547"/>
          <w:marRight w:val="0"/>
          <w:marTop w:val="130"/>
          <w:marBottom w:val="0"/>
          <w:divBdr>
            <w:top w:val="none" w:sz="0" w:space="0" w:color="auto"/>
            <w:left w:val="none" w:sz="0" w:space="0" w:color="auto"/>
            <w:bottom w:val="none" w:sz="0" w:space="0" w:color="auto"/>
            <w:right w:val="none" w:sz="0" w:space="0" w:color="auto"/>
          </w:divBdr>
        </w:div>
        <w:div w:id="94718439">
          <w:marLeft w:val="547"/>
          <w:marRight w:val="0"/>
          <w:marTop w:val="130"/>
          <w:marBottom w:val="0"/>
          <w:divBdr>
            <w:top w:val="none" w:sz="0" w:space="0" w:color="auto"/>
            <w:left w:val="none" w:sz="0" w:space="0" w:color="auto"/>
            <w:bottom w:val="none" w:sz="0" w:space="0" w:color="auto"/>
            <w:right w:val="none" w:sz="0" w:space="0" w:color="auto"/>
          </w:divBdr>
        </w:div>
      </w:divsChild>
    </w:div>
    <w:div w:id="1404329211">
      <w:bodyDiv w:val="1"/>
      <w:marLeft w:val="0"/>
      <w:marRight w:val="0"/>
      <w:marTop w:val="0"/>
      <w:marBottom w:val="0"/>
      <w:divBdr>
        <w:top w:val="none" w:sz="0" w:space="0" w:color="auto"/>
        <w:left w:val="none" w:sz="0" w:space="0" w:color="auto"/>
        <w:bottom w:val="none" w:sz="0" w:space="0" w:color="auto"/>
        <w:right w:val="none" w:sz="0" w:space="0" w:color="auto"/>
      </w:divBdr>
      <w:divsChild>
        <w:div w:id="2121685764">
          <w:marLeft w:val="0"/>
          <w:marRight w:val="0"/>
          <w:marTop w:val="0"/>
          <w:marBottom w:val="0"/>
          <w:divBdr>
            <w:top w:val="none" w:sz="0" w:space="0" w:color="auto"/>
            <w:left w:val="none" w:sz="0" w:space="0" w:color="auto"/>
            <w:bottom w:val="none" w:sz="0" w:space="0" w:color="auto"/>
            <w:right w:val="none" w:sz="0" w:space="0" w:color="auto"/>
          </w:divBdr>
          <w:divsChild>
            <w:div w:id="1173951813">
              <w:marLeft w:val="0"/>
              <w:marRight w:val="0"/>
              <w:marTop w:val="0"/>
              <w:marBottom w:val="0"/>
              <w:divBdr>
                <w:top w:val="none" w:sz="0" w:space="0" w:color="auto"/>
                <w:left w:val="none" w:sz="0" w:space="0" w:color="auto"/>
                <w:bottom w:val="none" w:sz="0" w:space="0" w:color="auto"/>
                <w:right w:val="none" w:sz="0" w:space="0" w:color="auto"/>
              </w:divBdr>
              <w:divsChild>
                <w:div w:id="7019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29BE1-7305-4471-AEC1-F749AE46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Susanne Guenther Loewen</cp:lastModifiedBy>
  <cp:revision>2</cp:revision>
  <cp:lastPrinted>2017-02-24T20:21:00Z</cp:lastPrinted>
  <dcterms:created xsi:type="dcterms:W3CDTF">2017-02-28T22:13:00Z</dcterms:created>
  <dcterms:modified xsi:type="dcterms:W3CDTF">2017-02-28T22:13:00Z</dcterms:modified>
</cp:coreProperties>
</file>